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DC7E" w14:textId="77777777" w:rsidR="00AF0EE9" w:rsidRPr="002F7785" w:rsidRDefault="00AF0EE9" w:rsidP="009E078D">
      <w:pPr>
        <w:ind w:right="720"/>
        <w:rPr>
          <w:rFonts w:ascii="Arial" w:hAnsi="Arial" w:cs="Arial"/>
          <w:sz w:val="22"/>
          <w:szCs w:val="22"/>
        </w:rPr>
      </w:pPr>
    </w:p>
    <w:p w14:paraId="1B6B76BB" w14:textId="77777777" w:rsidR="0088717C" w:rsidRDefault="00AF0EE9" w:rsidP="009E078D">
      <w:pPr>
        <w:numPr>
          <w:ilvl w:val="0"/>
          <w:numId w:val="9"/>
        </w:numPr>
        <w:ind w:right="720"/>
        <w:rPr>
          <w:rFonts w:ascii="Arial" w:hAnsi="Arial" w:cs="Arial"/>
          <w:sz w:val="22"/>
          <w:szCs w:val="22"/>
        </w:rPr>
      </w:pPr>
      <w:r w:rsidRPr="002F7785">
        <w:rPr>
          <w:rFonts w:ascii="Arial" w:hAnsi="Arial" w:cs="Arial"/>
          <w:sz w:val="22"/>
          <w:szCs w:val="22"/>
        </w:rPr>
        <w:t>CALL TO ORDER.</w:t>
      </w:r>
    </w:p>
    <w:p w14:paraId="0D67333C" w14:textId="77777777" w:rsidR="0088717C" w:rsidRDefault="0088717C" w:rsidP="0088717C">
      <w:pPr>
        <w:ind w:left="576" w:right="720"/>
        <w:rPr>
          <w:rFonts w:ascii="Arial" w:hAnsi="Arial" w:cs="Arial"/>
          <w:sz w:val="22"/>
          <w:szCs w:val="22"/>
        </w:rPr>
      </w:pPr>
    </w:p>
    <w:p w14:paraId="28EF9FE6" w14:textId="44D729B1" w:rsidR="00AF0EE9" w:rsidRPr="002F7785" w:rsidRDefault="0088717C" w:rsidP="0088717C">
      <w:pPr>
        <w:ind w:left="576" w:right="720"/>
        <w:rPr>
          <w:rFonts w:ascii="Arial" w:hAnsi="Arial" w:cs="Arial"/>
          <w:sz w:val="22"/>
          <w:szCs w:val="22"/>
        </w:rPr>
      </w:pPr>
      <w:r>
        <w:rPr>
          <w:rFonts w:ascii="Arial" w:hAnsi="Arial" w:cs="Arial"/>
          <w:sz w:val="22"/>
          <w:szCs w:val="22"/>
        </w:rPr>
        <w:t>Chairperson Budde called the regular monthly meeting of the Marion Planning and Zoning Commission to order at 6:00PM</w:t>
      </w:r>
      <w:r w:rsidR="00AF0EE9" w:rsidRPr="002F7785">
        <w:rPr>
          <w:rFonts w:ascii="Arial" w:hAnsi="Arial" w:cs="Arial"/>
          <w:sz w:val="22"/>
          <w:szCs w:val="22"/>
        </w:rPr>
        <w:br/>
      </w:r>
    </w:p>
    <w:p w14:paraId="0BD5F108" w14:textId="05AAFAB5" w:rsidR="00AF0EE9" w:rsidRDefault="00AF0EE9" w:rsidP="009E078D">
      <w:pPr>
        <w:numPr>
          <w:ilvl w:val="0"/>
          <w:numId w:val="9"/>
        </w:numPr>
        <w:ind w:right="720"/>
        <w:rPr>
          <w:rFonts w:ascii="Arial" w:hAnsi="Arial" w:cs="Arial"/>
          <w:sz w:val="22"/>
          <w:szCs w:val="22"/>
        </w:rPr>
      </w:pPr>
      <w:r w:rsidRPr="002F7785">
        <w:rPr>
          <w:rFonts w:ascii="Arial" w:hAnsi="Arial" w:cs="Arial"/>
          <w:sz w:val="22"/>
          <w:szCs w:val="22"/>
        </w:rPr>
        <w:t>ROLL CALL.</w:t>
      </w:r>
    </w:p>
    <w:p w14:paraId="373E0343" w14:textId="77777777" w:rsidR="0088717C" w:rsidRDefault="0088717C" w:rsidP="0088717C">
      <w:pPr>
        <w:ind w:left="576" w:right="720"/>
        <w:rPr>
          <w:rFonts w:ascii="Arial" w:hAnsi="Arial" w:cs="Arial"/>
          <w:sz w:val="22"/>
          <w:szCs w:val="22"/>
        </w:rPr>
      </w:pPr>
    </w:p>
    <w:p w14:paraId="0B6099C5" w14:textId="26D050EC" w:rsidR="0088717C" w:rsidRDefault="0088717C" w:rsidP="0088717C">
      <w:pPr>
        <w:ind w:left="576" w:right="720"/>
        <w:rPr>
          <w:rFonts w:ascii="Arial" w:hAnsi="Arial" w:cs="Arial"/>
          <w:sz w:val="22"/>
          <w:szCs w:val="22"/>
        </w:rPr>
      </w:pPr>
      <w:r>
        <w:rPr>
          <w:rFonts w:ascii="Arial" w:hAnsi="Arial" w:cs="Arial"/>
          <w:sz w:val="22"/>
          <w:szCs w:val="22"/>
        </w:rPr>
        <w:t>Members Present:</w:t>
      </w:r>
      <w:r>
        <w:rPr>
          <w:rFonts w:ascii="Arial" w:hAnsi="Arial" w:cs="Arial"/>
          <w:sz w:val="22"/>
          <w:szCs w:val="22"/>
        </w:rPr>
        <w:tab/>
        <w:t>Budde, Granger, Proper, Aren</w:t>
      </w:r>
      <w:r w:rsidR="00B14B97">
        <w:rPr>
          <w:rFonts w:ascii="Arial" w:hAnsi="Arial" w:cs="Arial"/>
          <w:sz w:val="22"/>
          <w:szCs w:val="22"/>
        </w:rPr>
        <w:t>holz, Schramm, Sei</w:t>
      </w:r>
      <w:r>
        <w:rPr>
          <w:rFonts w:ascii="Arial" w:hAnsi="Arial" w:cs="Arial"/>
          <w:sz w:val="22"/>
          <w:szCs w:val="22"/>
        </w:rPr>
        <w:t>d</w:t>
      </w:r>
      <w:bookmarkStart w:id="0" w:name="_GoBack"/>
      <w:bookmarkEnd w:id="0"/>
      <w:r>
        <w:rPr>
          <w:rFonts w:ascii="Arial" w:hAnsi="Arial" w:cs="Arial"/>
          <w:sz w:val="22"/>
          <w:szCs w:val="22"/>
        </w:rPr>
        <w:t>l</w:t>
      </w:r>
    </w:p>
    <w:p w14:paraId="65DA8486" w14:textId="07B306B1" w:rsidR="0088717C" w:rsidRDefault="0088717C" w:rsidP="0088717C">
      <w:pPr>
        <w:ind w:left="576" w:right="720"/>
        <w:rPr>
          <w:rFonts w:ascii="Arial" w:hAnsi="Arial" w:cs="Arial"/>
          <w:sz w:val="22"/>
          <w:szCs w:val="22"/>
        </w:rPr>
      </w:pPr>
      <w:r>
        <w:rPr>
          <w:rFonts w:ascii="Arial" w:hAnsi="Arial" w:cs="Arial"/>
          <w:sz w:val="22"/>
          <w:szCs w:val="22"/>
        </w:rPr>
        <w:t>Members Absent</w:t>
      </w:r>
      <w:r w:rsidR="00B14B97">
        <w:rPr>
          <w:rFonts w:ascii="Arial" w:hAnsi="Arial" w:cs="Arial"/>
          <w:sz w:val="22"/>
          <w:szCs w:val="22"/>
        </w:rPr>
        <w:tab/>
        <w:t>Kern, Moorman</w:t>
      </w:r>
    </w:p>
    <w:p w14:paraId="182DAB5E" w14:textId="7C0AEFA2" w:rsidR="0088717C" w:rsidRPr="002F7785" w:rsidRDefault="0088717C" w:rsidP="0088717C">
      <w:pPr>
        <w:ind w:left="576" w:right="720"/>
        <w:rPr>
          <w:rFonts w:ascii="Arial" w:hAnsi="Arial" w:cs="Arial"/>
          <w:sz w:val="22"/>
          <w:szCs w:val="22"/>
        </w:rPr>
      </w:pPr>
      <w:r>
        <w:rPr>
          <w:rFonts w:ascii="Arial" w:hAnsi="Arial" w:cs="Arial"/>
          <w:sz w:val="22"/>
          <w:szCs w:val="22"/>
        </w:rPr>
        <w:t>Staff Present:</w:t>
      </w:r>
      <w:r>
        <w:rPr>
          <w:rFonts w:ascii="Arial" w:hAnsi="Arial" w:cs="Arial"/>
          <w:sz w:val="22"/>
          <w:szCs w:val="22"/>
        </w:rPr>
        <w:tab/>
      </w:r>
      <w:r>
        <w:rPr>
          <w:rFonts w:ascii="Arial" w:hAnsi="Arial" w:cs="Arial"/>
          <w:sz w:val="22"/>
          <w:szCs w:val="22"/>
        </w:rPr>
        <w:tab/>
        <w:t>Treharne, Hockett, Burlage</w:t>
      </w:r>
    </w:p>
    <w:p w14:paraId="0C80E4C9" w14:textId="77777777" w:rsidR="00AF0EE9" w:rsidRPr="002F7785" w:rsidRDefault="00AF0EE9" w:rsidP="009E078D">
      <w:pPr>
        <w:ind w:right="720"/>
        <w:rPr>
          <w:rFonts w:ascii="Arial" w:hAnsi="Arial" w:cs="Arial"/>
          <w:sz w:val="22"/>
          <w:szCs w:val="22"/>
        </w:rPr>
      </w:pPr>
    </w:p>
    <w:p w14:paraId="47D5A9DE" w14:textId="77777777" w:rsidR="00AF0EE9" w:rsidRPr="002F7785" w:rsidRDefault="00AF0EE9" w:rsidP="009E078D">
      <w:pPr>
        <w:numPr>
          <w:ilvl w:val="0"/>
          <w:numId w:val="9"/>
        </w:numPr>
        <w:ind w:right="720"/>
        <w:rPr>
          <w:rFonts w:ascii="Arial" w:hAnsi="Arial" w:cs="Arial"/>
          <w:sz w:val="22"/>
          <w:szCs w:val="22"/>
        </w:rPr>
      </w:pPr>
      <w:r w:rsidRPr="002F7785">
        <w:rPr>
          <w:rFonts w:ascii="Arial" w:hAnsi="Arial" w:cs="Arial"/>
          <w:sz w:val="22"/>
          <w:szCs w:val="22"/>
        </w:rPr>
        <w:t>MINUTES.</w:t>
      </w:r>
      <w:r w:rsidRPr="002F7785">
        <w:rPr>
          <w:rFonts w:ascii="Arial" w:hAnsi="Arial" w:cs="Arial"/>
          <w:sz w:val="22"/>
          <w:szCs w:val="22"/>
        </w:rPr>
        <w:br/>
      </w:r>
    </w:p>
    <w:p w14:paraId="6AE281FD" w14:textId="689A322F" w:rsidR="00AF0EE9" w:rsidRDefault="00854407" w:rsidP="009E078D">
      <w:pPr>
        <w:numPr>
          <w:ilvl w:val="1"/>
          <w:numId w:val="9"/>
        </w:numPr>
        <w:ind w:right="720"/>
        <w:rPr>
          <w:rFonts w:ascii="Arial" w:hAnsi="Arial" w:cs="Arial"/>
          <w:sz w:val="22"/>
          <w:szCs w:val="22"/>
        </w:rPr>
      </w:pPr>
      <w:r w:rsidRPr="002F7785">
        <w:rPr>
          <w:rFonts w:ascii="Arial" w:hAnsi="Arial" w:cs="Arial"/>
          <w:sz w:val="22"/>
          <w:szCs w:val="22"/>
        </w:rPr>
        <w:t xml:space="preserve">Planning and Zoning </w:t>
      </w:r>
      <w:r w:rsidR="00337F02" w:rsidRPr="002F7785">
        <w:rPr>
          <w:rFonts w:ascii="Arial" w:hAnsi="Arial" w:cs="Arial"/>
          <w:sz w:val="22"/>
          <w:szCs w:val="22"/>
        </w:rPr>
        <w:t>–</w:t>
      </w:r>
      <w:r w:rsidR="006F282C" w:rsidRPr="002F7785">
        <w:rPr>
          <w:rFonts w:ascii="Arial" w:hAnsi="Arial" w:cs="Arial"/>
          <w:sz w:val="22"/>
          <w:szCs w:val="22"/>
        </w:rPr>
        <w:t xml:space="preserve"> </w:t>
      </w:r>
      <w:r w:rsidR="0088717C">
        <w:rPr>
          <w:rFonts w:ascii="Arial" w:hAnsi="Arial" w:cs="Arial"/>
          <w:sz w:val="22"/>
          <w:szCs w:val="22"/>
        </w:rPr>
        <w:t>June 12</w:t>
      </w:r>
      <w:r w:rsidR="003F5BD2" w:rsidRPr="002F7785">
        <w:rPr>
          <w:rFonts w:ascii="Arial" w:hAnsi="Arial" w:cs="Arial"/>
          <w:sz w:val="22"/>
          <w:szCs w:val="22"/>
        </w:rPr>
        <w:t xml:space="preserve">, </w:t>
      </w:r>
      <w:r w:rsidR="0069451B" w:rsidRPr="002F7785">
        <w:rPr>
          <w:rFonts w:ascii="Arial" w:hAnsi="Arial" w:cs="Arial"/>
          <w:sz w:val="22"/>
          <w:szCs w:val="22"/>
        </w:rPr>
        <w:t>201</w:t>
      </w:r>
      <w:r w:rsidR="00601E7F" w:rsidRPr="002F7785">
        <w:rPr>
          <w:rFonts w:ascii="Arial" w:hAnsi="Arial" w:cs="Arial"/>
          <w:sz w:val="22"/>
          <w:szCs w:val="22"/>
        </w:rPr>
        <w:t>8</w:t>
      </w:r>
    </w:p>
    <w:p w14:paraId="1098A5E4" w14:textId="77777777" w:rsidR="0088717C" w:rsidRDefault="0088717C" w:rsidP="0088717C">
      <w:pPr>
        <w:ind w:left="1296" w:right="720"/>
        <w:rPr>
          <w:rFonts w:ascii="Arial" w:hAnsi="Arial" w:cs="Arial"/>
          <w:sz w:val="22"/>
          <w:szCs w:val="22"/>
        </w:rPr>
      </w:pPr>
    </w:p>
    <w:p w14:paraId="44DB29DA" w14:textId="4428F90E" w:rsidR="0088717C" w:rsidRDefault="0088717C" w:rsidP="0088717C">
      <w:pPr>
        <w:ind w:left="1296" w:right="720"/>
        <w:rPr>
          <w:rFonts w:ascii="Arial" w:hAnsi="Arial" w:cs="Arial"/>
          <w:sz w:val="22"/>
          <w:szCs w:val="22"/>
        </w:rPr>
      </w:pPr>
      <w:r>
        <w:rPr>
          <w:rFonts w:ascii="Arial" w:hAnsi="Arial" w:cs="Arial"/>
          <w:sz w:val="22"/>
          <w:szCs w:val="22"/>
        </w:rPr>
        <w:t>Motio</w:t>
      </w:r>
      <w:r w:rsidR="00B14B97">
        <w:rPr>
          <w:rFonts w:ascii="Arial" w:hAnsi="Arial" w:cs="Arial"/>
          <w:sz w:val="22"/>
          <w:szCs w:val="22"/>
        </w:rPr>
        <w:t>n by Seidl, seconded by Arenhol</w:t>
      </w:r>
      <w:r>
        <w:rPr>
          <w:rFonts w:ascii="Arial" w:hAnsi="Arial" w:cs="Arial"/>
          <w:sz w:val="22"/>
          <w:szCs w:val="22"/>
        </w:rPr>
        <w:t>z to recommend approval of the June 12, 2018 meeting minutes as submitted.</w:t>
      </w:r>
    </w:p>
    <w:p w14:paraId="0E5551E1" w14:textId="0D7D850C" w:rsidR="0088717C" w:rsidRDefault="0088717C" w:rsidP="0088717C">
      <w:pPr>
        <w:ind w:left="1296" w:right="720"/>
        <w:rPr>
          <w:rFonts w:ascii="Arial" w:hAnsi="Arial" w:cs="Arial"/>
          <w:sz w:val="22"/>
          <w:szCs w:val="22"/>
        </w:rPr>
      </w:pPr>
    </w:p>
    <w:p w14:paraId="2365E631" w14:textId="2F203425" w:rsidR="0088717C" w:rsidRPr="002F7785" w:rsidRDefault="0088717C" w:rsidP="0088717C">
      <w:pPr>
        <w:ind w:left="1296" w:right="720"/>
        <w:rPr>
          <w:rFonts w:ascii="Arial" w:hAnsi="Arial" w:cs="Arial"/>
          <w:sz w:val="22"/>
          <w:szCs w:val="22"/>
        </w:rPr>
      </w:pPr>
      <w:r>
        <w:rPr>
          <w:rFonts w:ascii="Arial" w:hAnsi="Arial" w:cs="Arial"/>
          <w:sz w:val="22"/>
          <w:szCs w:val="22"/>
        </w:rPr>
        <w:t>All “ayes” motion carried</w:t>
      </w:r>
    </w:p>
    <w:p w14:paraId="5D69F0BA" w14:textId="77777777" w:rsidR="00AF0EE9" w:rsidRPr="002F7785" w:rsidRDefault="00AF0EE9" w:rsidP="009E078D">
      <w:pPr>
        <w:ind w:left="576" w:right="720"/>
        <w:rPr>
          <w:rFonts w:ascii="Arial" w:hAnsi="Arial" w:cs="Arial"/>
          <w:color w:val="FF0000"/>
          <w:sz w:val="22"/>
          <w:szCs w:val="22"/>
        </w:rPr>
      </w:pPr>
    </w:p>
    <w:p w14:paraId="4444F326" w14:textId="571E0E5D" w:rsidR="00AF0EE9" w:rsidRDefault="00AF0EE9" w:rsidP="009E078D">
      <w:pPr>
        <w:numPr>
          <w:ilvl w:val="0"/>
          <w:numId w:val="9"/>
        </w:numPr>
        <w:ind w:right="720"/>
        <w:rPr>
          <w:rFonts w:ascii="Arial" w:hAnsi="Arial" w:cs="Arial"/>
          <w:sz w:val="22"/>
          <w:szCs w:val="22"/>
        </w:rPr>
      </w:pPr>
      <w:r w:rsidRPr="002F7785">
        <w:rPr>
          <w:rFonts w:ascii="Arial" w:hAnsi="Arial" w:cs="Arial"/>
          <w:sz w:val="22"/>
          <w:szCs w:val="22"/>
        </w:rPr>
        <w:t>CITIZEN PRESENTATIONS.</w:t>
      </w:r>
    </w:p>
    <w:p w14:paraId="69677D63" w14:textId="79F74006" w:rsidR="0088717C" w:rsidRDefault="0088717C" w:rsidP="0088717C">
      <w:pPr>
        <w:ind w:left="576" w:right="720"/>
        <w:rPr>
          <w:rFonts w:ascii="Arial" w:hAnsi="Arial" w:cs="Arial"/>
          <w:sz w:val="22"/>
          <w:szCs w:val="22"/>
        </w:rPr>
      </w:pPr>
    </w:p>
    <w:p w14:paraId="1D601C1F" w14:textId="7E408186" w:rsidR="0088717C" w:rsidRPr="002F7785" w:rsidRDefault="0088717C" w:rsidP="0088717C">
      <w:pPr>
        <w:ind w:left="576" w:right="720"/>
        <w:rPr>
          <w:rFonts w:ascii="Arial" w:hAnsi="Arial" w:cs="Arial"/>
          <w:sz w:val="22"/>
          <w:szCs w:val="22"/>
        </w:rPr>
      </w:pPr>
      <w:r>
        <w:rPr>
          <w:rFonts w:ascii="Arial" w:hAnsi="Arial" w:cs="Arial"/>
          <w:sz w:val="22"/>
          <w:szCs w:val="22"/>
        </w:rPr>
        <w:t>None</w:t>
      </w:r>
    </w:p>
    <w:p w14:paraId="2430E202" w14:textId="77777777" w:rsidR="00AF0EE9" w:rsidRPr="002F7785" w:rsidRDefault="00AF0EE9" w:rsidP="009E078D">
      <w:pPr>
        <w:ind w:right="720"/>
        <w:rPr>
          <w:rFonts w:ascii="Arial" w:hAnsi="Arial" w:cs="Arial"/>
          <w:sz w:val="22"/>
          <w:szCs w:val="22"/>
        </w:rPr>
      </w:pPr>
    </w:p>
    <w:p w14:paraId="5B06867E" w14:textId="01F8C2E8" w:rsidR="00CC01E8" w:rsidRDefault="00AF0EE9" w:rsidP="00CC01E8">
      <w:pPr>
        <w:numPr>
          <w:ilvl w:val="0"/>
          <w:numId w:val="9"/>
        </w:numPr>
        <w:ind w:right="720"/>
        <w:rPr>
          <w:rFonts w:ascii="Arial" w:hAnsi="Arial" w:cs="Arial"/>
          <w:sz w:val="22"/>
          <w:szCs w:val="22"/>
        </w:rPr>
      </w:pPr>
      <w:r w:rsidRPr="002F7785">
        <w:rPr>
          <w:rFonts w:ascii="Arial" w:hAnsi="Arial" w:cs="Arial"/>
          <w:sz w:val="22"/>
          <w:szCs w:val="22"/>
        </w:rPr>
        <w:t>DIRECTOR’S REPORT.</w:t>
      </w:r>
    </w:p>
    <w:p w14:paraId="057D7532" w14:textId="77777777" w:rsidR="00F13DED" w:rsidRDefault="00F13DED" w:rsidP="00F13DED">
      <w:pPr>
        <w:pStyle w:val="ListParagraph"/>
        <w:rPr>
          <w:rFonts w:ascii="Arial" w:hAnsi="Arial" w:cs="Arial"/>
          <w:sz w:val="22"/>
          <w:szCs w:val="22"/>
        </w:rPr>
      </w:pPr>
    </w:p>
    <w:p w14:paraId="3F5A0012" w14:textId="3A3EA3BF" w:rsidR="00F13DED" w:rsidRPr="002F7785" w:rsidRDefault="0088717C" w:rsidP="00F13DED">
      <w:pPr>
        <w:ind w:left="576" w:right="720"/>
        <w:rPr>
          <w:rFonts w:ascii="Arial" w:hAnsi="Arial" w:cs="Arial"/>
          <w:sz w:val="22"/>
          <w:szCs w:val="22"/>
        </w:rPr>
      </w:pPr>
      <w:r>
        <w:rPr>
          <w:rFonts w:ascii="Arial" w:hAnsi="Arial" w:cs="Arial"/>
          <w:sz w:val="22"/>
          <w:szCs w:val="22"/>
        </w:rPr>
        <w:t>Treharne gave an update on the zoning code, neighborhood plan and City Council directed amendments regarding street trees, accessory structures, fireworks and medical cannabidiol.</w:t>
      </w:r>
    </w:p>
    <w:p w14:paraId="5A0B3814" w14:textId="77777777" w:rsidR="00AB35E1" w:rsidRPr="002F7785" w:rsidRDefault="00AB35E1" w:rsidP="00AB35E1">
      <w:pPr>
        <w:pStyle w:val="ListParagraph"/>
        <w:rPr>
          <w:rFonts w:ascii="Arial" w:hAnsi="Arial" w:cs="Arial"/>
          <w:sz w:val="22"/>
          <w:szCs w:val="22"/>
        </w:rPr>
      </w:pPr>
    </w:p>
    <w:p w14:paraId="082FFDA2" w14:textId="4D380839" w:rsidR="004B6B82" w:rsidRPr="002F7785" w:rsidRDefault="004B6B82" w:rsidP="00053A57">
      <w:pPr>
        <w:pStyle w:val="ListParagraph"/>
        <w:numPr>
          <w:ilvl w:val="0"/>
          <w:numId w:val="9"/>
        </w:numPr>
        <w:ind w:right="720"/>
        <w:rPr>
          <w:rFonts w:ascii="Arial" w:hAnsi="Arial" w:cs="Arial"/>
          <w:caps/>
          <w:sz w:val="22"/>
          <w:szCs w:val="22"/>
        </w:rPr>
      </w:pPr>
      <w:bookmarkStart w:id="1" w:name="_Hlk517870768"/>
      <w:r w:rsidRPr="002F7785">
        <w:rPr>
          <w:rFonts w:ascii="Arial" w:hAnsi="Arial" w:cs="Arial"/>
          <w:caps/>
          <w:sz w:val="22"/>
          <w:szCs w:val="22"/>
        </w:rPr>
        <w:t>Vadim &amp; Rebecca Vorobtsov – Alley Vacation</w:t>
      </w:r>
    </w:p>
    <w:p w14:paraId="5FFE6F17" w14:textId="5B7FDBDC" w:rsidR="004B6B82" w:rsidRDefault="004B6B82" w:rsidP="004B6B82">
      <w:pPr>
        <w:pStyle w:val="ListParagraph"/>
        <w:rPr>
          <w:rFonts w:ascii="Arial" w:hAnsi="Arial" w:cs="Arial"/>
          <w:sz w:val="22"/>
          <w:szCs w:val="22"/>
        </w:rPr>
      </w:pPr>
    </w:p>
    <w:p w14:paraId="53226DB9" w14:textId="14110569" w:rsidR="0088717C" w:rsidRDefault="0088717C" w:rsidP="004B6B82">
      <w:pPr>
        <w:pStyle w:val="ListParagraph"/>
        <w:rPr>
          <w:rFonts w:ascii="Arial" w:hAnsi="Arial" w:cs="Arial"/>
          <w:sz w:val="22"/>
          <w:szCs w:val="22"/>
        </w:rPr>
      </w:pPr>
      <w:r>
        <w:rPr>
          <w:rFonts w:ascii="Arial" w:hAnsi="Arial" w:cs="Arial"/>
          <w:sz w:val="22"/>
          <w:szCs w:val="22"/>
        </w:rPr>
        <w:t>Burlage presented the staff report regarding the proposed alley vacation recommending approval of the vacation as it appeared no longer serve a public use.</w:t>
      </w:r>
    </w:p>
    <w:p w14:paraId="787D7659" w14:textId="25CAEDB6" w:rsidR="0088717C" w:rsidRPr="0088717C" w:rsidRDefault="0088717C" w:rsidP="0088717C">
      <w:pPr>
        <w:rPr>
          <w:rFonts w:ascii="Arial" w:hAnsi="Arial" w:cs="Arial"/>
          <w:sz w:val="22"/>
          <w:szCs w:val="22"/>
        </w:rPr>
      </w:pPr>
    </w:p>
    <w:p w14:paraId="653D01BA" w14:textId="2CE2750C" w:rsidR="00053A57" w:rsidRDefault="00053A57" w:rsidP="004B6B82">
      <w:pPr>
        <w:pStyle w:val="ListParagraph"/>
        <w:numPr>
          <w:ilvl w:val="1"/>
          <w:numId w:val="9"/>
        </w:numPr>
        <w:ind w:right="720"/>
        <w:rPr>
          <w:rFonts w:ascii="Arial" w:hAnsi="Arial" w:cs="Arial"/>
          <w:sz w:val="22"/>
          <w:szCs w:val="22"/>
        </w:rPr>
      </w:pPr>
      <w:bookmarkStart w:id="2" w:name="_Hlk517865150"/>
      <w:r w:rsidRPr="002F7785">
        <w:rPr>
          <w:rFonts w:ascii="Arial" w:hAnsi="Arial" w:cs="Arial"/>
          <w:sz w:val="22"/>
          <w:szCs w:val="22"/>
        </w:rPr>
        <w:t xml:space="preserve">Public hearing regarding a request to vacate the southern 120 feet of the north-south alley lying adjacent to lots 5, 6, 7 and 8, Block 44 Original Town, Now City of Marion, Linn County, Iowa (Vadim &amp; Rebecca </w:t>
      </w:r>
      <w:proofErr w:type="spellStart"/>
      <w:r w:rsidRPr="002F7785">
        <w:rPr>
          <w:rFonts w:ascii="Arial" w:hAnsi="Arial" w:cs="Arial"/>
          <w:sz w:val="22"/>
          <w:szCs w:val="22"/>
        </w:rPr>
        <w:t>Vorobtsov</w:t>
      </w:r>
      <w:proofErr w:type="spellEnd"/>
      <w:r w:rsidRPr="002F7785">
        <w:rPr>
          <w:rFonts w:ascii="Arial" w:hAnsi="Arial" w:cs="Arial"/>
          <w:sz w:val="22"/>
          <w:szCs w:val="22"/>
        </w:rPr>
        <w:t>).</w:t>
      </w:r>
    </w:p>
    <w:p w14:paraId="06B11957" w14:textId="36FF8EC0" w:rsidR="0088717C" w:rsidRDefault="0088717C" w:rsidP="0088717C">
      <w:pPr>
        <w:pStyle w:val="ListParagraph"/>
        <w:ind w:left="1296" w:right="720"/>
        <w:rPr>
          <w:rFonts w:ascii="Arial" w:hAnsi="Arial" w:cs="Arial"/>
          <w:sz w:val="22"/>
          <w:szCs w:val="22"/>
        </w:rPr>
      </w:pPr>
    </w:p>
    <w:p w14:paraId="051430DF" w14:textId="3A03AC0B" w:rsidR="0088717C" w:rsidRDefault="0088717C" w:rsidP="0088717C">
      <w:pPr>
        <w:pStyle w:val="ListParagraph"/>
        <w:ind w:left="1296" w:right="720"/>
        <w:rPr>
          <w:rFonts w:ascii="Arial" w:hAnsi="Arial" w:cs="Arial"/>
          <w:sz w:val="22"/>
          <w:szCs w:val="22"/>
        </w:rPr>
      </w:pPr>
      <w:r>
        <w:rPr>
          <w:rFonts w:ascii="Arial" w:hAnsi="Arial" w:cs="Arial"/>
          <w:sz w:val="22"/>
          <w:szCs w:val="22"/>
        </w:rPr>
        <w:t xml:space="preserve">Rebecca </w:t>
      </w:r>
      <w:proofErr w:type="spellStart"/>
      <w:r>
        <w:rPr>
          <w:rFonts w:ascii="Arial" w:hAnsi="Arial" w:cs="Arial"/>
          <w:sz w:val="22"/>
          <w:szCs w:val="22"/>
        </w:rPr>
        <w:t>Vorobstov</w:t>
      </w:r>
      <w:proofErr w:type="spellEnd"/>
      <w:r>
        <w:rPr>
          <w:rFonts w:ascii="Arial" w:hAnsi="Arial" w:cs="Arial"/>
          <w:sz w:val="22"/>
          <w:szCs w:val="22"/>
        </w:rPr>
        <w:t xml:space="preserve">, </w:t>
      </w:r>
      <w:r w:rsidR="00E77CAF">
        <w:rPr>
          <w:rFonts w:ascii="Arial" w:hAnsi="Arial" w:cs="Arial"/>
          <w:sz w:val="22"/>
          <w:szCs w:val="22"/>
        </w:rPr>
        <w:t>321 10</w:t>
      </w:r>
      <w:r w:rsidR="00E77CAF" w:rsidRPr="00E77CAF">
        <w:rPr>
          <w:rFonts w:ascii="Arial" w:hAnsi="Arial" w:cs="Arial"/>
          <w:sz w:val="22"/>
          <w:szCs w:val="22"/>
          <w:vertAlign w:val="superscript"/>
        </w:rPr>
        <w:t>th</w:t>
      </w:r>
      <w:r w:rsidR="00E77CAF">
        <w:rPr>
          <w:rFonts w:ascii="Arial" w:hAnsi="Arial" w:cs="Arial"/>
          <w:sz w:val="22"/>
          <w:szCs w:val="22"/>
        </w:rPr>
        <w:t xml:space="preserve"> Street,</w:t>
      </w:r>
      <w:r>
        <w:rPr>
          <w:rFonts w:ascii="Arial" w:hAnsi="Arial" w:cs="Arial"/>
          <w:sz w:val="22"/>
          <w:szCs w:val="22"/>
        </w:rPr>
        <w:t xml:space="preserve"> stated that they are the applicants and that the alley can’t be used and people are using their driveway and property to go north south through the block and they would like to vacate and purchase the alley to prevent the trespass of vehicles through their property.</w:t>
      </w:r>
    </w:p>
    <w:p w14:paraId="756DEC0E" w14:textId="2689BBCE" w:rsidR="0088717C" w:rsidRDefault="0088717C" w:rsidP="0088717C">
      <w:pPr>
        <w:pStyle w:val="ListParagraph"/>
        <w:ind w:left="1296" w:right="720"/>
        <w:rPr>
          <w:rFonts w:ascii="Arial" w:hAnsi="Arial" w:cs="Arial"/>
          <w:sz w:val="22"/>
          <w:szCs w:val="22"/>
        </w:rPr>
      </w:pPr>
    </w:p>
    <w:p w14:paraId="0CF6A19C" w14:textId="618DB6A0" w:rsidR="0088717C" w:rsidRDefault="0088717C" w:rsidP="0088717C">
      <w:pPr>
        <w:pStyle w:val="ListParagraph"/>
        <w:ind w:left="1296" w:right="720"/>
        <w:rPr>
          <w:rFonts w:ascii="Arial" w:hAnsi="Arial" w:cs="Arial"/>
          <w:sz w:val="22"/>
          <w:szCs w:val="22"/>
        </w:rPr>
      </w:pPr>
      <w:r>
        <w:rPr>
          <w:rFonts w:ascii="Arial" w:hAnsi="Arial" w:cs="Arial"/>
          <w:sz w:val="22"/>
          <w:szCs w:val="22"/>
        </w:rPr>
        <w:t xml:space="preserve">Patty Jo Turner, </w:t>
      </w:r>
      <w:r w:rsidR="00E77CAF">
        <w:rPr>
          <w:rFonts w:ascii="Arial" w:hAnsi="Arial" w:cs="Arial"/>
          <w:sz w:val="22"/>
          <w:szCs w:val="22"/>
        </w:rPr>
        <w:t>2112 S 31</w:t>
      </w:r>
      <w:r w:rsidR="00E77CAF" w:rsidRPr="00E77CAF">
        <w:rPr>
          <w:rFonts w:ascii="Arial" w:hAnsi="Arial" w:cs="Arial"/>
          <w:sz w:val="22"/>
          <w:szCs w:val="22"/>
          <w:vertAlign w:val="superscript"/>
        </w:rPr>
        <w:t>st</w:t>
      </w:r>
      <w:r w:rsidR="00E77CAF">
        <w:rPr>
          <w:rFonts w:ascii="Arial" w:hAnsi="Arial" w:cs="Arial"/>
          <w:sz w:val="22"/>
          <w:szCs w:val="22"/>
        </w:rPr>
        <w:t xml:space="preserve"> Street, </w:t>
      </w:r>
      <w:r>
        <w:rPr>
          <w:rFonts w:ascii="Arial" w:hAnsi="Arial" w:cs="Arial"/>
          <w:sz w:val="22"/>
          <w:szCs w:val="22"/>
        </w:rPr>
        <w:t xml:space="preserve">indicated that she owns a house to the north and has recently sold the house, but it has not closed and she would like time for property to close </w:t>
      </w:r>
      <w:r>
        <w:rPr>
          <w:rFonts w:ascii="Arial" w:hAnsi="Arial" w:cs="Arial"/>
          <w:sz w:val="22"/>
          <w:szCs w:val="22"/>
        </w:rPr>
        <w:lastRenderedPageBreak/>
        <w:t>so that the new buyer would have an opportunity to comment on the proposed vacation and future sale of the alley.</w:t>
      </w:r>
    </w:p>
    <w:p w14:paraId="662C0E09" w14:textId="56E9A136" w:rsidR="0088717C" w:rsidRDefault="0088717C" w:rsidP="0088717C">
      <w:pPr>
        <w:pStyle w:val="ListParagraph"/>
        <w:ind w:left="1296" w:right="720"/>
        <w:rPr>
          <w:rFonts w:ascii="Arial" w:hAnsi="Arial" w:cs="Arial"/>
          <w:sz w:val="22"/>
          <w:szCs w:val="22"/>
        </w:rPr>
      </w:pPr>
    </w:p>
    <w:p w14:paraId="5BDA6CCE" w14:textId="29EED4BD" w:rsidR="0088717C" w:rsidRDefault="00E77CAF" w:rsidP="0088717C">
      <w:pPr>
        <w:pStyle w:val="ListParagraph"/>
        <w:ind w:left="1296" w:right="720"/>
        <w:rPr>
          <w:rFonts w:ascii="Arial" w:hAnsi="Arial" w:cs="Arial"/>
          <w:sz w:val="22"/>
          <w:szCs w:val="22"/>
        </w:rPr>
      </w:pPr>
      <w:r>
        <w:rPr>
          <w:rFonts w:ascii="Arial" w:hAnsi="Arial" w:cs="Arial"/>
          <w:sz w:val="22"/>
          <w:szCs w:val="22"/>
        </w:rPr>
        <w:t xml:space="preserve">Vadim </w:t>
      </w:r>
      <w:proofErr w:type="spellStart"/>
      <w:r>
        <w:rPr>
          <w:rFonts w:ascii="Arial" w:hAnsi="Arial" w:cs="Arial"/>
          <w:sz w:val="22"/>
          <w:szCs w:val="22"/>
        </w:rPr>
        <w:t>Vorobstov</w:t>
      </w:r>
      <w:proofErr w:type="spellEnd"/>
      <w:r>
        <w:rPr>
          <w:rFonts w:ascii="Arial" w:hAnsi="Arial" w:cs="Arial"/>
          <w:sz w:val="22"/>
          <w:szCs w:val="22"/>
        </w:rPr>
        <w:t>, 321 10</w:t>
      </w:r>
      <w:r w:rsidRPr="00E77CAF">
        <w:rPr>
          <w:rFonts w:ascii="Arial" w:hAnsi="Arial" w:cs="Arial"/>
          <w:sz w:val="22"/>
          <w:szCs w:val="22"/>
          <w:vertAlign w:val="superscript"/>
        </w:rPr>
        <w:t>th</w:t>
      </w:r>
      <w:r>
        <w:rPr>
          <w:rFonts w:ascii="Arial" w:hAnsi="Arial" w:cs="Arial"/>
          <w:sz w:val="22"/>
          <w:szCs w:val="22"/>
        </w:rPr>
        <w:t xml:space="preserve"> Street, </w:t>
      </w:r>
      <w:r w:rsidR="0088717C">
        <w:rPr>
          <w:rFonts w:ascii="Arial" w:hAnsi="Arial" w:cs="Arial"/>
          <w:sz w:val="22"/>
          <w:szCs w:val="22"/>
        </w:rPr>
        <w:t>stated he was in favor of the alley vacation because the alley has utility poles that prevent the use of the alley and causes people to drive using his personal driveway to go north south through the alley.</w:t>
      </w:r>
    </w:p>
    <w:p w14:paraId="24B7253B" w14:textId="7C016099" w:rsidR="0088717C" w:rsidRPr="00B14B97" w:rsidRDefault="0088717C" w:rsidP="00B14B97">
      <w:pPr>
        <w:ind w:right="720"/>
        <w:rPr>
          <w:rFonts w:ascii="Arial" w:hAnsi="Arial" w:cs="Arial"/>
          <w:sz w:val="22"/>
          <w:szCs w:val="22"/>
        </w:rPr>
      </w:pPr>
    </w:p>
    <w:p w14:paraId="4EF432C8" w14:textId="0284205C" w:rsidR="00053A57" w:rsidRDefault="00053A57" w:rsidP="004B6B82">
      <w:pPr>
        <w:pStyle w:val="ListParagraph"/>
        <w:numPr>
          <w:ilvl w:val="1"/>
          <w:numId w:val="9"/>
        </w:numPr>
        <w:ind w:right="720"/>
        <w:rPr>
          <w:rFonts w:ascii="Arial" w:hAnsi="Arial" w:cs="Arial"/>
          <w:sz w:val="22"/>
          <w:szCs w:val="22"/>
        </w:rPr>
      </w:pPr>
      <w:r w:rsidRPr="002F7785">
        <w:rPr>
          <w:rFonts w:ascii="Arial" w:hAnsi="Arial" w:cs="Arial"/>
          <w:sz w:val="22"/>
          <w:szCs w:val="22"/>
        </w:rPr>
        <w:t xml:space="preserve">CPC </w:t>
      </w:r>
      <w:r w:rsidR="004B6B82" w:rsidRPr="002F7785">
        <w:rPr>
          <w:rFonts w:ascii="Arial" w:hAnsi="Arial" w:cs="Arial"/>
          <w:sz w:val="22"/>
          <w:szCs w:val="22"/>
        </w:rPr>
        <w:t xml:space="preserve">Resolution No. </w:t>
      </w:r>
      <w:bookmarkStart w:id="3" w:name="_Hlk517865497"/>
      <w:r w:rsidR="004B6B82" w:rsidRPr="002F7785">
        <w:rPr>
          <w:rFonts w:ascii="Arial" w:hAnsi="Arial" w:cs="Arial"/>
          <w:sz w:val="22"/>
          <w:szCs w:val="22"/>
          <w:u w:val="single"/>
        </w:rPr>
        <w:t>18-33</w:t>
      </w:r>
      <w:r w:rsidRPr="002F7785">
        <w:rPr>
          <w:rFonts w:ascii="Arial" w:hAnsi="Arial" w:cs="Arial"/>
          <w:sz w:val="22"/>
          <w:szCs w:val="22"/>
        </w:rPr>
        <w:t xml:space="preserve"> </w:t>
      </w:r>
      <w:bookmarkEnd w:id="3"/>
      <w:r w:rsidRPr="002F7785">
        <w:rPr>
          <w:rFonts w:ascii="Arial" w:hAnsi="Arial" w:cs="Arial"/>
          <w:sz w:val="22"/>
          <w:szCs w:val="22"/>
        </w:rPr>
        <w:t xml:space="preserve">recommending approval of a request to vacate the southern 120 feet of the north-south alley lying adjacent to lots 5, 6, 7 and 8, Block 44 Original Town, Now City of Marion, Linn County, Iowa (Vadim &amp; Rebecca </w:t>
      </w:r>
      <w:proofErr w:type="spellStart"/>
      <w:r w:rsidRPr="002F7785">
        <w:rPr>
          <w:rFonts w:ascii="Arial" w:hAnsi="Arial" w:cs="Arial"/>
          <w:sz w:val="22"/>
          <w:szCs w:val="22"/>
        </w:rPr>
        <w:t>Vorobtsov</w:t>
      </w:r>
      <w:proofErr w:type="spellEnd"/>
      <w:r w:rsidRPr="002F7785">
        <w:rPr>
          <w:rFonts w:ascii="Arial" w:hAnsi="Arial" w:cs="Arial"/>
          <w:sz w:val="22"/>
          <w:szCs w:val="22"/>
        </w:rPr>
        <w:t>).</w:t>
      </w:r>
    </w:p>
    <w:p w14:paraId="21DA0BE4" w14:textId="5881860F" w:rsidR="00B14B97" w:rsidRDefault="00B14B97" w:rsidP="00B14B97">
      <w:pPr>
        <w:pStyle w:val="ListParagraph"/>
        <w:ind w:left="1296" w:right="720"/>
        <w:rPr>
          <w:rFonts w:ascii="Arial" w:hAnsi="Arial" w:cs="Arial"/>
          <w:sz w:val="22"/>
          <w:szCs w:val="22"/>
        </w:rPr>
      </w:pPr>
    </w:p>
    <w:p w14:paraId="7C00E2DC" w14:textId="6D5B0DA3" w:rsidR="00B14B97" w:rsidRDefault="00B14B97" w:rsidP="00B14B97">
      <w:pPr>
        <w:pStyle w:val="ListParagraph"/>
        <w:ind w:left="1296" w:right="720"/>
        <w:rPr>
          <w:rFonts w:ascii="Arial" w:hAnsi="Arial" w:cs="Arial"/>
          <w:sz w:val="22"/>
          <w:szCs w:val="22"/>
        </w:rPr>
      </w:pPr>
      <w:r>
        <w:rPr>
          <w:rFonts w:ascii="Arial" w:hAnsi="Arial" w:cs="Arial"/>
          <w:sz w:val="22"/>
          <w:szCs w:val="22"/>
        </w:rPr>
        <w:t>Seidl, stated that the new owners of the property would have a chance to express their concerns if they have any at the City Council as that meeting would occur after the closing that Mrs. Turner stated would be occurring next week.</w:t>
      </w:r>
    </w:p>
    <w:p w14:paraId="2039F43A" w14:textId="77777777" w:rsidR="00B14B97" w:rsidRDefault="00B14B97" w:rsidP="00B14B97">
      <w:pPr>
        <w:pStyle w:val="ListParagraph"/>
        <w:ind w:left="1296" w:right="720"/>
        <w:rPr>
          <w:rFonts w:ascii="Arial" w:hAnsi="Arial" w:cs="Arial"/>
          <w:sz w:val="22"/>
          <w:szCs w:val="22"/>
        </w:rPr>
      </w:pPr>
    </w:p>
    <w:p w14:paraId="2EE18D82" w14:textId="53FE347C" w:rsidR="00B14B97" w:rsidRDefault="00B14B97" w:rsidP="00B14B97">
      <w:pPr>
        <w:pStyle w:val="ListParagraph"/>
        <w:ind w:left="1296" w:right="720"/>
        <w:rPr>
          <w:rFonts w:ascii="Arial" w:hAnsi="Arial" w:cs="Arial"/>
          <w:sz w:val="22"/>
          <w:szCs w:val="22"/>
        </w:rPr>
      </w:pPr>
      <w:r>
        <w:rPr>
          <w:rFonts w:ascii="Arial" w:hAnsi="Arial" w:cs="Arial"/>
          <w:sz w:val="22"/>
          <w:szCs w:val="22"/>
        </w:rPr>
        <w:t xml:space="preserve">Motion by Seidl, seconded by Arenholz to recommended approval of </w:t>
      </w:r>
      <w:r w:rsidRPr="002F7785">
        <w:rPr>
          <w:rFonts w:ascii="Arial" w:hAnsi="Arial" w:cs="Arial"/>
          <w:sz w:val="22"/>
          <w:szCs w:val="22"/>
        </w:rPr>
        <w:t xml:space="preserve">CPC Resolution No. </w:t>
      </w:r>
      <w:r w:rsidRPr="002F7785">
        <w:rPr>
          <w:rFonts w:ascii="Arial" w:hAnsi="Arial" w:cs="Arial"/>
          <w:sz w:val="22"/>
          <w:szCs w:val="22"/>
          <w:u w:val="single"/>
        </w:rPr>
        <w:t>18-33</w:t>
      </w:r>
      <w:r w:rsidRPr="002F7785">
        <w:rPr>
          <w:rFonts w:ascii="Arial" w:hAnsi="Arial" w:cs="Arial"/>
          <w:sz w:val="22"/>
          <w:szCs w:val="22"/>
        </w:rPr>
        <w:t xml:space="preserve"> </w:t>
      </w:r>
      <w:r>
        <w:rPr>
          <w:rFonts w:ascii="Arial" w:hAnsi="Arial" w:cs="Arial"/>
          <w:sz w:val="22"/>
          <w:szCs w:val="22"/>
        </w:rPr>
        <w:t>regarding a</w:t>
      </w:r>
      <w:r w:rsidRPr="002F7785">
        <w:rPr>
          <w:rFonts w:ascii="Arial" w:hAnsi="Arial" w:cs="Arial"/>
          <w:sz w:val="22"/>
          <w:szCs w:val="22"/>
        </w:rPr>
        <w:t xml:space="preserve"> request to vacate the southern 120 feet of the north-south alley lying adjacent to lots 5, 6, 7 and 8, Block 44 Original Town, Now City of Marion, Linn County, I</w:t>
      </w:r>
      <w:r>
        <w:rPr>
          <w:rFonts w:ascii="Arial" w:hAnsi="Arial" w:cs="Arial"/>
          <w:sz w:val="22"/>
          <w:szCs w:val="22"/>
        </w:rPr>
        <w:t>owa as it is no longer needed for public purposes.</w:t>
      </w:r>
    </w:p>
    <w:p w14:paraId="3702E82F" w14:textId="2B82BA88" w:rsidR="00B14B97" w:rsidRDefault="00B14B97" w:rsidP="00B14B97">
      <w:pPr>
        <w:pStyle w:val="ListParagraph"/>
        <w:ind w:left="1296" w:right="720"/>
        <w:rPr>
          <w:rFonts w:ascii="Arial" w:hAnsi="Arial" w:cs="Arial"/>
          <w:sz w:val="22"/>
          <w:szCs w:val="22"/>
        </w:rPr>
      </w:pPr>
    </w:p>
    <w:p w14:paraId="513AB0FF" w14:textId="5C08E040" w:rsidR="00B14B97" w:rsidRDefault="00B14B97" w:rsidP="00B14B97">
      <w:pPr>
        <w:pStyle w:val="ListParagraph"/>
        <w:ind w:left="1296" w:right="720"/>
        <w:rPr>
          <w:rFonts w:ascii="Arial" w:hAnsi="Arial" w:cs="Arial"/>
          <w:sz w:val="22"/>
          <w:szCs w:val="22"/>
        </w:rPr>
      </w:pPr>
      <w:r>
        <w:rPr>
          <w:rFonts w:ascii="Arial" w:hAnsi="Arial" w:cs="Arial"/>
          <w:sz w:val="22"/>
          <w:szCs w:val="22"/>
        </w:rPr>
        <w:t>Roll Call:</w:t>
      </w:r>
    </w:p>
    <w:p w14:paraId="5B8FDC2D" w14:textId="26D31373" w:rsidR="00B14B97" w:rsidRDefault="00B14B97" w:rsidP="00B14B97">
      <w:pPr>
        <w:pStyle w:val="ListParagraph"/>
        <w:ind w:left="1296" w:right="720"/>
        <w:rPr>
          <w:rFonts w:ascii="Arial" w:hAnsi="Arial" w:cs="Arial"/>
          <w:sz w:val="22"/>
          <w:szCs w:val="22"/>
        </w:rPr>
      </w:pPr>
    </w:p>
    <w:p w14:paraId="0A9DE5C4" w14:textId="74B4EA17" w:rsidR="00B14B97" w:rsidRDefault="00B14B97" w:rsidP="00B14B97">
      <w:pPr>
        <w:pStyle w:val="ListParagraph"/>
        <w:ind w:left="1296"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5B857B26" w14:textId="074EC887" w:rsidR="00B14B97" w:rsidRDefault="00B14B97" w:rsidP="00B14B97">
      <w:pPr>
        <w:pStyle w:val="ListParagraph"/>
        <w:ind w:left="1296"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746F8A9A" w14:textId="7425EAB5" w:rsidR="00B14B97" w:rsidRDefault="00B14B97" w:rsidP="00B14B97">
      <w:pPr>
        <w:pStyle w:val="ListParagraph"/>
        <w:ind w:left="1296"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6DAA05EE" w14:textId="1BCEAF4A" w:rsidR="00B14B97" w:rsidRDefault="00B14B97" w:rsidP="00B14B97">
      <w:pPr>
        <w:pStyle w:val="ListParagraph"/>
        <w:ind w:left="1296" w:right="720"/>
        <w:rPr>
          <w:rFonts w:ascii="Arial" w:hAnsi="Arial" w:cs="Arial"/>
          <w:sz w:val="22"/>
          <w:szCs w:val="22"/>
        </w:rPr>
      </w:pPr>
      <w:r>
        <w:rPr>
          <w:rFonts w:ascii="Arial" w:hAnsi="Arial" w:cs="Arial"/>
          <w:sz w:val="22"/>
          <w:szCs w:val="22"/>
        </w:rPr>
        <w:t>Proper</w:t>
      </w:r>
      <w:r>
        <w:rPr>
          <w:rFonts w:ascii="Arial" w:hAnsi="Arial" w:cs="Arial"/>
          <w:sz w:val="22"/>
          <w:szCs w:val="22"/>
        </w:rPr>
        <w:tab/>
      </w:r>
      <w:r>
        <w:rPr>
          <w:rFonts w:ascii="Arial" w:hAnsi="Arial" w:cs="Arial"/>
          <w:sz w:val="22"/>
          <w:szCs w:val="22"/>
        </w:rPr>
        <w:tab/>
        <w:t>Aye</w:t>
      </w:r>
    </w:p>
    <w:p w14:paraId="6327612E" w14:textId="08745DD6" w:rsidR="00B14B97" w:rsidRDefault="00B14B97" w:rsidP="00B14B97">
      <w:pPr>
        <w:pStyle w:val="ListParagraph"/>
        <w:ind w:left="1296" w:right="720"/>
        <w:rPr>
          <w:rFonts w:ascii="Arial" w:hAnsi="Arial" w:cs="Arial"/>
          <w:sz w:val="22"/>
          <w:szCs w:val="22"/>
        </w:rPr>
      </w:pPr>
      <w:r>
        <w:rPr>
          <w:rFonts w:ascii="Arial" w:hAnsi="Arial" w:cs="Arial"/>
          <w:sz w:val="22"/>
          <w:szCs w:val="22"/>
        </w:rPr>
        <w:t>Schramm</w:t>
      </w:r>
      <w:r>
        <w:rPr>
          <w:rFonts w:ascii="Arial" w:hAnsi="Arial" w:cs="Arial"/>
          <w:sz w:val="22"/>
          <w:szCs w:val="22"/>
        </w:rPr>
        <w:tab/>
        <w:t>Aye</w:t>
      </w:r>
    </w:p>
    <w:p w14:paraId="7340A24C" w14:textId="0D579D68" w:rsidR="00B14B97" w:rsidRDefault="00B14B97" w:rsidP="00B14B97">
      <w:pPr>
        <w:pStyle w:val="ListParagraph"/>
        <w:ind w:left="1296" w:right="720"/>
        <w:rPr>
          <w:rFonts w:ascii="Arial" w:hAnsi="Arial" w:cs="Arial"/>
          <w:sz w:val="22"/>
          <w:szCs w:val="22"/>
        </w:rPr>
      </w:pPr>
      <w:r>
        <w:rPr>
          <w:rFonts w:ascii="Arial" w:hAnsi="Arial" w:cs="Arial"/>
          <w:sz w:val="22"/>
          <w:szCs w:val="22"/>
        </w:rPr>
        <w:t>Granger</w:t>
      </w:r>
      <w:r>
        <w:rPr>
          <w:rFonts w:ascii="Arial" w:hAnsi="Arial" w:cs="Arial"/>
          <w:sz w:val="22"/>
          <w:szCs w:val="22"/>
        </w:rPr>
        <w:tab/>
      </w:r>
      <w:r>
        <w:rPr>
          <w:rFonts w:ascii="Arial" w:hAnsi="Arial" w:cs="Arial"/>
          <w:sz w:val="22"/>
          <w:szCs w:val="22"/>
        </w:rPr>
        <w:tab/>
        <w:t>Aye</w:t>
      </w:r>
    </w:p>
    <w:p w14:paraId="753E521B" w14:textId="51350109" w:rsidR="00B14B97" w:rsidRDefault="00B14B97" w:rsidP="00B14B97">
      <w:pPr>
        <w:pStyle w:val="ListParagraph"/>
        <w:ind w:left="1296" w:right="720"/>
        <w:rPr>
          <w:rFonts w:ascii="Arial" w:hAnsi="Arial" w:cs="Arial"/>
          <w:sz w:val="22"/>
          <w:szCs w:val="22"/>
        </w:rPr>
      </w:pPr>
    </w:p>
    <w:p w14:paraId="797588C3" w14:textId="7873CABF" w:rsidR="00B14B97" w:rsidRDefault="00B14B97" w:rsidP="00B14B97">
      <w:pPr>
        <w:pStyle w:val="ListParagraph"/>
        <w:ind w:left="1296" w:right="720"/>
        <w:rPr>
          <w:rFonts w:ascii="Arial" w:hAnsi="Arial" w:cs="Arial"/>
          <w:sz w:val="22"/>
          <w:szCs w:val="22"/>
        </w:rPr>
      </w:pPr>
      <w:r>
        <w:rPr>
          <w:rFonts w:ascii="Arial" w:hAnsi="Arial" w:cs="Arial"/>
          <w:sz w:val="22"/>
          <w:szCs w:val="22"/>
        </w:rPr>
        <w:t>Motion Approved 6-0</w:t>
      </w:r>
    </w:p>
    <w:p w14:paraId="3E3CF6AE" w14:textId="77777777" w:rsidR="00F13DED" w:rsidRPr="002F7785" w:rsidRDefault="00F13DED" w:rsidP="00F13DED">
      <w:pPr>
        <w:pStyle w:val="ListParagraph"/>
        <w:ind w:left="1296" w:right="720"/>
        <w:rPr>
          <w:rFonts w:ascii="Arial" w:hAnsi="Arial" w:cs="Arial"/>
          <w:sz w:val="22"/>
          <w:szCs w:val="22"/>
        </w:rPr>
      </w:pPr>
    </w:p>
    <w:bookmarkEnd w:id="2"/>
    <w:p w14:paraId="419CCED3" w14:textId="77777777" w:rsidR="004B6B82" w:rsidRPr="002F7785" w:rsidRDefault="004B6B82" w:rsidP="004B6B82">
      <w:pPr>
        <w:ind w:left="288" w:right="720"/>
        <w:rPr>
          <w:rFonts w:ascii="Arial" w:hAnsi="Arial" w:cs="Arial"/>
          <w:sz w:val="22"/>
          <w:szCs w:val="22"/>
        </w:rPr>
      </w:pPr>
    </w:p>
    <w:p w14:paraId="63B56BCF" w14:textId="0120DCCC" w:rsidR="004B6B82" w:rsidRPr="002F7785" w:rsidRDefault="004B6B82" w:rsidP="004B6B82">
      <w:pPr>
        <w:numPr>
          <w:ilvl w:val="0"/>
          <w:numId w:val="9"/>
        </w:numPr>
        <w:ind w:right="720"/>
        <w:rPr>
          <w:rFonts w:ascii="Arial" w:hAnsi="Arial" w:cs="Arial"/>
          <w:sz w:val="22"/>
          <w:szCs w:val="22"/>
        </w:rPr>
      </w:pPr>
      <w:r w:rsidRPr="002F7785">
        <w:rPr>
          <w:rFonts w:ascii="Arial" w:hAnsi="Arial" w:cs="Arial"/>
          <w:sz w:val="22"/>
          <w:szCs w:val="22"/>
        </w:rPr>
        <w:t>PETE SCHAUL – ALLEY VACATION</w:t>
      </w:r>
    </w:p>
    <w:p w14:paraId="64C31E8D" w14:textId="0069F12F" w:rsidR="004B6B82" w:rsidRDefault="004B6B82" w:rsidP="004B6B82">
      <w:pPr>
        <w:ind w:left="288" w:right="720"/>
        <w:rPr>
          <w:rFonts w:ascii="Arial" w:hAnsi="Arial" w:cs="Arial"/>
          <w:sz w:val="22"/>
          <w:szCs w:val="22"/>
        </w:rPr>
      </w:pPr>
    </w:p>
    <w:p w14:paraId="58A03B13" w14:textId="5DB00217" w:rsidR="00B14B97" w:rsidRDefault="00B14B97" w:rsidP="00B14B97">
      <w:pPr>
        <w:pStyle w:val="ListParagraph"/>
        <w:rPr>
          <w:rFonts w:ascii="Arial" w:hAnsi="Arial" w:cs="Arial"/>
          <w:sz w:val="22"/>
          <w:szCs w:val="22"/>
        </w:rPr>
      </w:pPr>
      <w:r>
        <w:rPr>
          <w:rFonts w:ascii="Arial" w:hAnsi="Arial" w:cs="Arial"/>
          <w:sz w:val="22"/>
          <w:szCs w:val="22"/>
        </w:rPr>
        <w:t>Hockett presented the staff report regarding the proposed alley vacation recommending approval of the vacation as it appeared no longer serve a public use.</w:t>
      </w:r>
    </w:p>
    <w:p w14:paraId="5E2B837F" w14:textId="75985BF7" w:rsidR="00B14B97" w:rsidRPr="002F7785" w:rsidRDefault="00B14B97" w:rsidP="00B14B97">
      <w:pPr>
        <w:ind w:right="720"/>
        <w:rPr>
          <w:rFonts w:ascii="Arial" w:hAnsi="Arial" w:cs="Arial"/>
          <w:sz w:val="22"/>
          <w:szCs w:val="22"/>
        </w:rPr>
      </w:pPr>
    </w:p>
    <w:p w14:paraId="3CF08B4D" w14:textId="55823011" w:rsidR="004B6B82" w:rsidRDefault="004B6B82" w:rsidP="004B6B82">
      <w:pPr>
        <w:pStyle w:val="ListParagraph"/>
        <w:numPr>
          <w:ilvl w:val="1"/>
          <w:numId w:val="9"/>
        </w:numPr>
        <w:ind w:right="720"/>
        <w:rPr>
          <w:rFonts w:ascii="Arial" w:hAnsi="Arial" w:cs="Arial"/>
          <w:sz w:val="22"/>
          <w:szCs w:val="22"/>
        </w:rPr>
      </w:pPr>
      <w:r w:rsidRPr="002F7785">
        <w:rPr>
          <w:rFonts w:ascii="Arial" w:hAnsi="Arial" w:cs="Arial"/>
          <w:sz w:val="22"/>
          <w:szCs w:val="22"/>
        </w:rPr>
        <w:t xml:space="preserve">Public hearing regarding a </w:t>
      </w:r>
      <w:bookmarkStart w:id="4" w:name="_Hlk517865305"/>
      <w:r w:rsidRPr="002F7785">
        <w:rPr>
          <w:rFonts w:ascii="Arial" w:hAnsi="Arial" w:cs="Arial"/>
          <w:sz w:val="22"/>
          <w:szCs w:val="22"/>
        </w:rPr>
        <w:t xml:space="preserve">request to vacate the north 120 feet of the north-south alley lying adjacent to lots 3, 4 and 5 of </w:t>
      </w:r>
      <w:proofErr w:type="spellStart"/>
      <w:r w:rsidRPr="002F7785">
        <w:rPr>
          <w:rFonts w:ascii="Arial" w:hAnsi="Arial" w:cs="Arial"/>
          <w:sz w:val="22"/>
          <w:szCs w:val="22"/>
        </w:rPr>
        <w:t>Sutzins</w:t>
      </w:r>
      <w:proofErr w:type="spellEnd"/>
      <w:r w:rsidRPr="002F7785">
        <w:rPr>
          <w:rFonts w:ascii="Arial" w:hAnsi="Arial" w:cs="Arial"/>
          <w:sz w:val="22"/>
          <w:szCs w:val="22"/>
        </w:rPr>
        <w:t xml:space="preserve"> Addition, City of Marion, Linn County, Iowa </w:t>
      </w:r>
      <w:bookmarkStart w:id="5" w:name="_Hlk517865190"/>
      <w:r w:rsidRPr="002F7785">
        <w:rPr>
          <w:rFonts w:ascii="Arial" w:hAnsi="Arial" w:cs="Arial"/>
          <w:sz w:val="22"/>
          <w:szCs w:val="22"/>
        </w:rPr>
        <w:t xml:space="preserve">(Pete </w:t>
      </w:r>
      <w:proofErr w:type="spellStart"/>
      <w:r w:rsidRPr="002F7785">
        <w:rPr>
          <w:rFonts w:ascii="Arial" w:hAnsi="Arial" w:cs="Arial"/>
          <w:sz w:val="22"/>
          <w:szCs w:val="22"/>
        </w:rPr>
        <w:t>Schaul</w:t>
      </w:r>
      <w:proofErr w:type="spellEnd"/>
      <w:r w:rsidRPr="002F7785">
        <w:rPr>
          <w:rFonts w:ascii="Arial" w:hAnsi="Arial" w:cs="Arial"/>
          <w:sz w:val="22"/>
          <w:szCs w:val="22"/>
        </w:rPr>
        <w:t>).</w:t>
      </w:r>
      <w:bookmarkEnd w:id="5"/>
    </w:p>
    <w:p w14:paraId="7E7ADB55" w14:textId="3230EA0F" w:rsidR="00E77CAF" w:rsidRDefault="00E77CAF" w:rsidP="00E77CAF">
      <w:pPr>
        <w:pStyle w:val="ListParagraph"/>
        <w:ind w:left="1296" w:right="720"/>
        <w:rPr>
          <w:rFonts w:ascii="Arial" w:hAnsi="Arial" w:cs="Arial"/>
          <w:sz w:val="22"/>
          <w:szCs w:val="22"/>
        </w:rPr>
      </w:pPr>
    </w:p>
    <w:p w14:paraId="19901B5E" w14:textId="17E755CC" w:rsidR="00E77CAF" w:rsidRDefault="00E77CAF" w:rsidP="00E77CAF">
      <w:pPr>
        <w:pStyle w:val="ListParagraph"/>
        <w:ind w:left="1296" w:right="720"/>
        <w:rPr>
          <w:rFonts w:ascii="Arial" w:hAnsi="Arial" w:cs="Arial"/>
          <w:sz w:val="22"/>
          <w:szCs w:val="22"/>
        </w:rPr>
      </w:pPr>
      <w:r>
        <w:rPr>
          <w:rFonts w:ascii="Arial" w:hAnsi="Arial" w:cs="Arial"/>
          <w:sz w:val="22"/>
          <w:szCs w:val="22"/>
        </w:rPr>
        <w:t>No comments</w:t>
      </w:r>
    </w:p>
    <w:p w14:paraId="09708A39" w14:textId="514F569F" w:rsidR="00B14B97" w:rsidRPr="00E77CAF" w:rsidRDefault="00B14B97" w:rsidP="00E77CAF">
      <w:pPr>
        <w:ind w:right="720"/>
        <w:rPr>
          <w:rFonts w:ascii="Arial" w:hAnsi="Arial" w:cs="Arial"/>
          <w:sz w:val="22"/>
          <w:szCs w:val="22"/>
        </w:rPr>
      </w:pPr>
    </w:p>
    <w:bookmarkEnd w:id="4"/>
    <w:p w14:paraId="4CD1623B" w14:textId="1D75DF7B" w:rsidR="00053A57" w:rsidRDefault="004B6B82" w:rsidP="0075155D">
      <w:pPr>
        <w:pStyle w:val="ListParagraph"/>
        <w:numPr>
          <w:ilvl w:val="1"/>
          <w:numId w:val="9"/>
        </w:numPr>
        <w:ind w:right="720"/>
        <w:rPr>
          <w:rFonts w:ascii="Arial" w:hAnsi="Arial" w:cs="Arial"/>
          <w:sz w:val="22"/>
          <w:szCs w:val="22"/>
        </w:rPr>
      </w:pPr>
      <w:r w:rsidRPr="002F7785">
        <w:rPr>
          <w:rFonts w:ascii="Arial" w:hAnsi="Arial" w:cs="Arial"/>
          <w:sz w:val="22"/>
          <w:szCs w:val="22"/>
        </w:rPr>
        <w:t xml:space="preserve">CPC Resolution No. </w:t>
      </w:r>
      <w:r w:rsidR="00A35871" w:rsidRPr="002F7785">
        <w:rPr>
          <w:rFonts w:ascii="Arial" w:hAnsi="Arial" w:cs="Arial"/>
          <w:sz w:val="22"/>
          <w:szCs w:val="22"/>
          <w:u w:val="single"/>
        </w:rPr>
        <w:t>18-3</w:t>
      </w:r>
      <w:r w:rsidR="002D6E17" w:rsidRPr="002F7785">
        <w:rPr>
          <w:rFonts w:ascii="Arial" w:hAnsi="Arial" w:cs="Arial"/>
          <w:sz w:val="22"/>
          <w:szCs w:val="22"/>
          <w:u w:val="single"/>
        </w:rPr>
        <w:t>4</w:t>
      </w:r>
      <w:r w:rsidR="00A35871" w:rsidRPr="002F7785">
        <w:rPr>
          <w:rFonts w:ascii="Arial" w:hAnsi="Arial" w:cs="Arial"/>
          <w:sz w:val="22"/>
          <w:szCs w:val="22"/>
        </w:rPr>
        <w:t xml:space="preserve"> r</w:t>
      </w:r>
      <w:r w:rsidRPr="002F7785">
        <w:rPr>
          <w:rFonts w:ascii="Arial" w:hAnsi="Arial" w:cs="Arial"/>
          <w:sz w:val="22"/>
          <w:szCs w:val="22"/>
        </w:rPr>
        <w:t xml:space="preserve">ecommending approval of a request to vacate the north 120 feet of the north-south alley lying adjacent to lots 3, 4 and 5 of </w:t>
      </w:r>
      <w:proofErr w:type="spellStart"/>
      <w:r w:rsidRPr="002F7785">
        <w:rPr>
          <w:rFonts w:ascii="Arial" w:hAnsi="Arial" w:cs="Arial"/>
          <w:sz w:val="22"/>
          <w:szCs w:val="22"/>
        </w:rPr>
        <w:t>Sutzins</w:t>
      </w:r>
      <w:proofErr w:type="spellEnd"/>
      <w:r w:rsidRPr="002F7785">
        <w:rPr>
          <w:rFonts w:ascii="Arial" w:hAnsi="Arial" w:cs="Arial"/>
          <w:sz w:val="22"/>
          <w:szCs w:val="22"/>
        </w:rPr>
        <w:t xml:space="preserve"> Addition, City of Marion, </w:t>
      </w:r>
      <w:r w:rsidR="00F13DED">
        <w:rPr>
          <w:rFonts w:ascii="Arial" w:hAnsi="Arial" w:cs="Arial"/>
          <w:sz w:val="22"/>
          <w:szCs w:val="22"/>
        </w:rPr>
        <w:t xml:space="preserve">Linn County, Iowa (Pete </w:t>
      </w:r>
      <w:proofErr w:type="spellStart"/>
      <w:r w:rsidR="00F13DED">
        <w:rPr>
          <w:rFonts w:ascii="Arial" w:hAnsi="Arial" w:cs="Arial"/>
          <w:sz w:val="22"/>
          <w:szCs w:val="22"/>
        </w:rPr>
        <w:t>Schaul</w:t>
      </w:r>
      <w:proofErr w:type="spellEnd"/>
      <w:r w:rsidR="00F13DED">
        <w:rPr>
          <w:rFonts w:ascii="Arial" w:hAnsi="Arial" w:cs="Arial"/>
          <w:sz w:val="22"/>
          <w:szCs w:val="22"/>
        </w:rPr>
        <w:t>).</w:t>
      </w:r>
    </w:p>
    <w:p w14:paraId="4E0B43F4" w14:textId="188EB22C" w:rsidR="00F13DED" w:rsidRDefault="00F13DED" w:rsidP="00F13DED">
      <w:pPr>
        <w:pStyle w:val="ListParagraph"/>
        <w:ind w:left="1296" w:right="720"/>
        <w:rPr>
          <w:rFonts w:ascii="Arial" w:hAnsi="Arial" w:cs="Arial"/>
          <w:sz w:val="22"/>
          <w:szCs w:val="22"/>
        </w:rPr>
      </w:pPr>
    </w:p>
    <w:p w14:paraId="355612C2" w14:textId="31463467" w:rsidR="00B14B97" w:rsidRDefault="00B14B97" w:rsidP="00B14B97">
      <w:pPr>
        <w:pStyle w:val="ListParagraph"/>
        <w:ind w:left="1296" w:right="720"/>
        <w:rPr>
          <w:rFonts w:ascii="Arial" w:hAnsi="Arial" w:cs="Arial"/>
          <w:sz w:val="22"/>
          <w:szCs w:val="22"/>
        </w:rPr>
      </w:pPr>
      <w:r>
        <w:rPr>
          <w:rFonts w:ascii="Arial" w:hAnsi="Arial" w:cs="Arial"/>
          <w:sz w:val="22"/>
          <w:szCs w:val="22"/>
        </w:rPr>
        <w:t xml:space="preserve">Motion by Seidl, seconded by Granger to recommend approval of </w:t>
      </w:r>
      <w:r w:rsidRPr="002F7785">
        <w:rPr>
          <w:rFonts w:ascii="Arial" w:hAnsi="Arial" w:cs="Arial"/>
          <w:sz w:val="22"/>
          <w:szCs w:val="22"/>
        </w:rPr>
        <w:t xml:space="preserve">CPC Resolution No. </w:t>
      </w:r>
      <w:r w:rsidRPr="002F7785">
        <w:rPr>
          <w:rFonts w:ascii="Arial" w:hAnsi="Arial" w:cs="Arial"/>
          <w:sz w:val="22"/>
          <w:szCs w:val="22"/>
          <w:u w:val="single"/>
        </w:rPr>
        <w:t>18-34</w:t>
      </w:r>
      <w:r w:rsidRPr="002F7785">
        <w:rPr>
          <w:rFonts w:ascii="Arial" w:hAnsi="Arial" w:cs="Arial"/>
          <w:sz w:val="22"/>
          <w:szCs w:val="22"/>
        </w:rPr>
        <w:t xml:space="preserve"> </w:t>
      </w:r>
      <w:r>
        <w:rPr>
          <w:rFonts w:ascii="Arial" w:hAnsi="Arial" w:cs="Arial"/>
          <w:sz w:val="22"/>
          <w:szCs w:val="22"/>
        </w:rPr>
        <w:t xml:space="preserve">regarding a </w:t>
      </w:r>
      <w:r w:rsidRPr="002F7785">
        <w:rPr>
          <w:rFonts w:ascii="Arial" w:hAnsi="Arial" w:cs="Arial"/>
          <w:sz w:val="22"/>
          <w:szCs w:val="22"/>
        </w:rPr>
        <w:t xml:space="preserve">request to vacate the north 120 feet of the north-south alley lying adjacent to lots 3, 4 and 5 of </w:t>
      </w:r>
      <w:proofErr w:type="spellStart"/>
      <w:r w:rsidRPr="002F7785">
        <w:rPr>
          <w:rFonts w:ascii="Arial" w:hAnsi="Arial" w:cs="Arial"/>
          <w:sz w:val="22"/>
          <w:szCs w:val="22"/>
        </w:rPr>
        <w:t>Sutzins</w:t>
      </w:r>
      <w:proofErr w:type="spellEnd"/>
      <w:r w:rsidRPr="002F7785">
        <w:rPr>
          <w:rFonts w:ascii="Arial" w:hAnsi="Arial" w:cs="Arial"/>
          <w:sz w:val="22"/>
          <w:szCs w:val="22"/>
        </w:rPr>
        <w:t xml:space="preserve"> Addition, City of Marion, </w:t>
      </w:r>
      <w:r>
        <w:rPr>
          <w:rFonts w:ascii="Arial" w:hAnsi="Arial" w:cs="Arial"/>
          <w:sz w:val="22"/>
          <w:szCs w:val="22"/>
        </w:rPr>
        <w:t>Linn County, Iowa</w:t>
      </w:r>
      <w:r w:rsidR="005A47D3">
        <w:rPr>
          <w:rFonts w:ascii="Arial" w:hAnsi="Arial" w:cs="Arial"/>
          <w:sz w:val="22"/>
          <w:szCs w:val="22"/>
        </w:rPr>
        <w:t xml:space="preserve"> as it is no longer needed for public purposes.</w:t>
      </w:r>
    </w:p>
    <w:p w14:paraId="6D5530DA" w14:textId="78420B4F" w:rsidR="005A47D3" w:rsidRDefault="005A47D3" w:rsidP="00B14B97">
      <w:pPr>
        <w:pStyle w:val="ListParagraph"/>
        <w:ind w:left="1296" w:right="720"/>
        <w:rPr>
          <w:rFonts w:ascii="Arial" w:hAnsi="Arial" w:cs="Arial"/>
          <w:sz w:val="22"/>
          <w:szCs w:val="22"/>
        </w:rPr>
      </w:pPr>
    </w:p>
    <w:p w14:paraId="1EFB47AB"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Roll Call:</w:t>
      </w:r>
    </w:p>
    <w:p w14:paraId="28F930F5" w14:textId="77777777" w:rsidR="005A47D3" w:rsidRDefault="005A47D3" w:rsidP="005A47D3">
      <w:pPr>
        <w:pStyle w:val="ListParagraph"/>
        <w:ind w:left="1296" w:right="720"/>
        <w:rPr>
          <w:rFonts w:ascii="Arial" w:hAnsi="Arial" w:cs="Arial"/>
          <w:sz w:val="22"/>
          <w:szCs w:val="22"/>
        </w:rPr>
      </w:pPr>
    </w:p>
    <w:p w14:paraId="7AD7E591"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478EDF37"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4F161E6A"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1E99B5C1"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Proper</w:t>
      </w:r>
      <w:r>
        <w:rPr>
          <w:rFonts w:ascii="Arial" w:hAnsi="Arial" w:cs="Arial"/>
          <w:sz w:val="22"/>
          <w:szCs w:val="22"/>
        </w:rPr>
        <w:tab/>
      </w:r>
      <w:r>
        <w:rPr>
          <w:rFonts w:ascii="Arial" w:hAnsi="Arial" w:cs="Arial"/>
          <w:sz w:val="22"/>
          <w:szCs w:val="22"/>
        </w:rPr>
        <w:tab/>
        <w:t>Aye</w:t>
      </w:r>
    </w:p>
    <w:p w14:paraId="09DE8083"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Schramm</w:t>
      </w:r>
      <w:r>
        <w:rPr>
          <w:rFonts w:ascii="Arial" w:hAnsi="Arial" w:cs="Arial"/>
          <w:sz w:val="22"/>
          <w:szCs w:val="22"/>
        </w:rPr>
        <w:tab/>
        <w:t>Aye</w:t>
      </w:r>
    </w:p>
    <w:p w14:paraId="37F4DB6F"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Granger</w:t>
      </w:r>
      <w:r>
        <w:rPr>
          <w:rFonts w:ascii="Arial" w:hAnsi="Arial" w:cs="Arial"/>
          <w:sz w:val="22"/>
          <w:szCs w:val="22"/>
        </w:rPr>
        <w:tab/>
      </w:r>
      <w:r>
        <w:rPr>
          <w:rFonts w:ascii="Arial" w:hAnsi="Arial" w:cs="Arial"/>
          <w:sz w:val="22"/>
          <w:szCs w:val="22"/>
        </w:rPr>
        <w:tab/>
        <w:t>Aye</w:t>
      </w:r>
    </w:p>
    <w:p w14:paraId="479313DB" w14:textId="77777777" w:rsidR="005A47D3" w:rsidRDefault="005A47D3" w:rsidP="005A47D3">
      <w:pPr>
        <w:pStyle w:val="ListParagraph"/>
        <w:ind w:left="1296" w:right="720"/>
        <w:rPr>
          <w:rFonts w:ascii="Arial" w:hAnsi="Arial" w:cs="Arial"/>
          <w:sz w:val="22"/>
          <w:szCs w:val="22"/>
        </w:rPr>
      </w:pPr>
    </w:p>
    <w:p w14:paraId="706D8CED" w14:textId="77777777" w:rsidR="005A47D3" w:rsidRDefault="005A47D3" w:rsidP="005A47D3">
      <w:pPr>
        <w:pStyle w:val="ListParagraph"/>
        <w:ind w:left="1296" w:right="720"/>
        <w:rPr>
          <w:rFonts w:ascii="Arial" w:hAnsi="Arial" w:cs="Arial"/>
          <w:sz w:val="22"/>
          <w:szCs w:val="22"/>
        </w:rPr>
      </w:pPr>
      <w:r>
        <w:rPr>
          <w:rFonts w:ascii="Arial" w:hAnsi="Arial" w:cs="Arial"/>
          <w:sz w:val="22"/>
          <w:szCs w:val="22"/>
        </w:rPr>
        <w:t>Motion Approved 6-0</w:t>
      </w:r>
    </w:p>
    <w:p w14:paraId="18B8C472" w14:textId="77777777" w:rsidR="005A47D3" w:rsidRPr="002F7785" w:rsidRDefault="005A47D3" w:rsidP="00B14B97">
      <w:pPr>
        <w:pStyle w:val="ListParagraph"/>
        <w:ind w:left="1296" w:right="720"/>
        <w:rPr>
          <w:rFonts w:ascii="Arial" w:hAnsi="Arial" w:cs="Arial"/>
          <w:sz w:val="22"/>
          <w:szCs w:val="22"/>
        </w:rPr>
      </w:pPr>
    </w:p>
    <w:p w14:paraId="25456BD6" w14:textId="59F35367" w:rsidR="00F55BA0" w:rsidRDefault="002D2C12" w:rsidP="00F55BA0">
      <w:pPr>
        <w:pStyle w:val="ListParagraph"/>
        <w:numPr>
          <w:ilvl w:val="0"/>
          <w:numId w:val="9"/>
        </w:numPr>
        <w:spacing w:before="240"/>
        <w:ind w:right="720"/>
        <w:rPr>
          <w:rFonts w:ascii="Arial" w:hAnsi="Arial" w:cs="Arial"/>
          <w:sz w:val="22"/>
          <w:szCs w:val="22"/>
        </w:rPr>
      </w:pPr>
      <w:r w:rsidRPr="002F7785">
        <w:rPr>
          <w:rFonts w:ascii="Arial" w:hAnsi="Arial" w:cs="Arial"/>
          <w:sz w:val="22"/>
          <w:szCs w:val="22"/>
        </w:rPr>
        <w:t xml:space="preserve">LANDHERR </w:t>
      </w:r>
      <w:r w:rsidR="00F55BA0" w:rsidRPr="002F7785">
        <w:rPr>
          <w:rFonts w:ascii="Arial" w:hAnsi="Arial" w:cs="Arial"/>
          <w:sz w:val="22"/>
          <w:szCs w:val="22"/>
        </w:rPr>
        <w:t>ADDITION – PRELIMINARY PLAT</w:t>
      </w:r>
    </w:p>
    <w:p w14:paraId="66D37CC5" w14:textId="489AB33B" w:rsidR="005A47D3" w:rsidRPr="005A47D3" w:rsidRDefault="005A47D3" w:rsidP="005A47D3">
      <w:pPr>
        <w:pStyle w:val="ListParagraph"/>
        <w:spacing w:before="240"/>
        <w:ind w:left="576" w:right="720"/>
        <w:jc w:val="both"/>
        <w:rPr>
          <w:rFonts w:ascii="Arial" w:hAnsi="Arial" w:cs="Arial"/>
          <w:color w:val="000000" w:themeColor="text1"/>
          <w:sz w:val="22"/>
          <w:szCs w:val="22"/>
        </w:rPr>
      </w:pPr>
      <w:r>
        <w:rPr>
          <w:rFonts w:ascii="Arial" w:hAnsi="Arial" w:cs="Arial"/>
          <w:sz w:val="22"/>
          <w:szCs w:val="22"/>
        </w:rPr>
        <w:t xml:space="preserve">Hockett presented the staff report regarding the proposed preliminary.  Staff stated that the proposed plat meets Section 175 and 176 of the Marion Code of Ordinances, but expressed </w:t>
      </w:r>
      <w:r w:rsidRPr="005A47D3">
        <w:rPr>
          <w:rFonts w:ascii="Arial" w:hAnsi="Arial" w:cs="Arial"/>
          <w:color w:val="000000" w:themeColor="text1"/>
          <w:sz w:val="22"/>
          <w:szCs w:val="22"/>
        </w:rPr>
        <w:t xml:space="preserve">concern regarding the layout of the proposed plat that puts any future connection fee for the reconstruction of </w:t>
      </w:r>
      <w:proofErr w:type="spellStart"/>
      <w:r w:rsidRPr="005A47D3">
        <w:rPr>
          <w:rFonts w:ascii="Arial" w:hAnsi="Arial" w:cs="Arial"/>
          <w:color w:val="000000" w:themeColor="text1"/>
          <w:sz w:val="22"/>
          <w:szCs w:val="22"/>
        </w:rPr>
        <w:t>Alburnett</w:t>
      </w:r>
      <w:proofErr w:type="spellEnd"/>
      <w:r w:rsidRPr="005A47D3">
        <w:rPr>
          <w:rFonts w:ascii="Arial" w:hAnsi="Arial" w:cs="Arial"/>
          <w:color w:val="000000" w:themeColor="text1"/>
          <w:sz w:val="22"/>
          <w:szCs w:val="22"/>
        </w:rPr>
        <w:t xml:space="preserve"> on too few lots and that the cost on those lots would make it unlikely to ever develop and the city would carry those costs for public improvements with no payback in the near future.</w:t>
      </w:r>
    </w:p>
    <w:p w14:paraId="7346BA52" w14:textId="4E40B8A2" w:rsidR="00F55BA0" w:rsidRPr="005A47D3" w:rsidRDefault="00F55BA0" w:rsidP="00CC6E3A">
      <w:pPr>
        <w:pStyle w:val="ListParagraph"/>
        <w:numPr>
          <w:ilvl w:val="1"/>
          <w:numId w:val="9"/>
        </w:numPr>
        <w:tabs>
          <w:tab w:val="clear" w:pos="1296"/>
          <w:tab w:val="num" w:pos="1260"/>
        </w:tabs>
        <w:spacing w:before="240"/>
        <w:ind w:left="1260" w:right="720" w:hanging="540"/>
        <w:rPr>
          <w:rFonts w:ascii="Arial" w:hAnsi="Arial" w:cs="Arial"/>
          <w:color w:val="000000" w:themeColor="text1"/>
          <w:sz w:val="22"/>
          <w:szCs w:val="22"/>
        </w:rPr>
      </w:pPr>
      <w:r w:rsidRPr="005A47D3">
        <w:rPr>
          <w:rFonts w:ascii="Arial" w:hAnsi="Arial" w:cs="Arial"/>
          <w:color w:val="000000" w:themeColor="text1"/>
          <w:sz w:val="22"/>
          <w:szCs w:val="22"/>
        </w:rPr>
        <w:t xml:space="preserve">CPC Resolution No. </w:t>
      </w:r>
      <w:r w:rsidR="00A30D29" w:rsidRPr="005A47D3">
        <w:rPr>
          <w:rFonts w:ascii="Arial" w:hAnsi="Arial" w:cs="Arial"/>
          <w:color w:val="000000" w:themeColor="text1"/>
          <w:sz w:val="22"/>
          <w:szCs w:val="22"/>
          <w:u w:val="single"/>
        </w:rPr>
        <w:t>18-3</w:t>
      </w:r>
      <w:r w:rsidR="002D6E17" w:rsidRPr="005A47D3">
        <w:rPr>
          <w:rFonts w:ascii="Arial" w:hAnsi="Arial" w:cs="Arial"/>
          <w:color w:val="000000" w:themeColor="text1"/>
          <w:sz w:val="22"/>
          <w:szCs w:val="22"/>
          <w:u w:val="single"/>
        </w:rPr>
        <w:t>5</w:t>
      </w:r>
      <w:r w:rsidR="00A30D29" w:rsidRPr="005A47D3">
        <w:rPr>
          <w:rFonts w:ascii="Arial" w:hAnsi="Arial" w:cs="Arial"/>
          <w:color w:val="000000" w:themeColor="text1"/>
          <w:sz w:val="22"/>
          <w:szCs w:val="22"/>
        </w:rPr>
        <w:t xml:space="preserve"> re</w:t>
      </w:r>
      <w:r w:rsidRPr="005A47D3">
        <w:rPr>
          <w:rFonts w:ascii="Arial" w:hAnsi="Arial" w:cs="Arial"/>
          <w:color w:val="000000" w:themeColor="text1"/>
          <w:sz w:val="22"/>
          <w:szCs w:val="22"/>
        </w:rPr>
        <w:t>commending approval of the Preliminary Plat for property located</w:t>
      </w:r>
      <w:r w:rsidR="00A30D29" w:rsidRPr="005A47D3">
        <w:rPr>
          <w:rFonts w:ascii="Arial" w:hAnsi="Arial" w:cs="Arial"/>
          <w:color w:val="000000" w:themeColor="text1"/>
          <w:sz w:val="22"/>
          <w:szCs w:val="22"/>
        </w:rPr>
        <w:t xml:space="preserve"> at 180 </w:t>
      </w:r>
      <w:proofErr w:type="spellStart"/>
      <w:r w:rsidR="00A30D29" w:rsidRPr="005A47D3">
        <w:rPr>
          <w:rFonts w:ascii="Arial" w:hAnsi="Arial" w:cs="Arial"/>
          <w:color w:val="000000" w:themeColor="text1"/>
          <w:sz w:val="22"/>
          <w:szCs w:val="22"/>
        </w:rPr>
        <w:t>Boyson</w:t>
      </w:r>
      <w:proofErr w:type="spellEnd"/>
      <w:r w:rsidR="00A30D29" w:rsidRPr="005A47D3">
        <w:rPr>
          <w:rFonts w:ascii="Arial" w:hAnsi="Arial" w:cs="Arial"/>
          <w:color w:val="000000" w:themeColor="text1"/>
          <w:sz w:val="22"/>
          <w:szCs w:val="22"/>
        </w:rPr>
        <w:t xml:space="preserve"> Road</w:t>
      </w:r>
      <w:r w:rsidR="0037050D" w:rsidRPr="005A47D3">
        <w:rPr>
          <w:rFonts w:ascii="Arial" w:hAnsi="Arial" w:cs="Arial"/>
          <w:color w:val="000000" w:themeColor="text1"/>
          <w:sz w:val="22"/>
          <w:szCs w:val="22"/>
        </w:rPr>
        <w:t>. (</w:t>
      </w:r>
      <w:r w:rsidR="00A30D29" w:rsidRPr="005A47D3">
        <w:rPr>
          <w:rFonts w:ascii="Arial" w:hAnsi="Arial" w:cs="Arial"/>
          <w:color w:val="000000" w:themeColor="text1"/>
          <w:sz w:val="22"/>
          <w:szCs w:val="22"/>
        </w:rPr>
        <w:t>Christopher Landherr)</w:t>
      </w:r>
    </w:p>
    <w:p w14:paraId="23F7F805" w14:textId="6420EF2F" w:rsidR="00F13DED" w:rsidRPr="005A47D3" w:rsidRDefault="005A47D3" w:rsidP="005A47D3">
      <w:pPr>
        <w:spacing w:before="240"/>
        <w:ind w:left="1260" w:right="720"/>
        <w:rPr>
          <w:rFonts w:ascii="Arial" w:hAnsi="Arial" w:cs="Arial"/>
          <w:color w:val="000000" w:themeColor="text1"/>
          <w:sz w:val="22"/>
          <w:szCs w:val="22"/>
        </w:rPr>
      </w:pPr>
      <w:r w:rsidRPr="005A47D3">
        <w:rPr>
          <w:rFonts w:ascii="Arial" w:hAnsi="Arial" w:cs="Arial"/>
          <w:color w:val="000000" w:themeColor="text1"/>
          <w:sz w:val="22"/>
          <w:szCs w:val="22"/>
        </w:rPr>
        <w:t xml:space="preserve">Motion by Arenholz, seconded by property to recommend approval of CPC Resolution No. </w:t>
      </w:r>
      <w:r w:rsidRPr="005A47D3">
        <w:rPr>
          <w:rFonts w:ascii="Arial" w:hAnsi="Arial" w:cs="Arial"/>
          <w:color w:val="000000" w:themeColor="text1"/>
          <w:sz w:val="22"/>
          <w:szCs w:val="22"/>
          <w:u w:val="single"/>
        </w:rPr>
        <w:t>18-35</w:t>
      </w:r>
      <w:r w:rsidRPr="005A47D3">
        <w:rPr>
          <w:rFonts w:ascii="Arial" w:hAnsi="Arial" w:cs="Arial"/>
          <w:color w:val="000000" w:themeColor="text1"/>
          <w:sz w:val="22"/>
          <w:szCs w:val="22"/>
        </w:rPr>
        <w:t xml:space="preserve"> regarding the Landherr Addition Preliminary Plat for property located at 180 </w:t>
      </w:r>
      <w:proofErr w:type="spellStart"/>
      <w:r w:rsidRPr="005A47D3">
        <w:rPr>
          <w:rFonts w:ascii="Arial" w:hAnsi="Arial" w:cs="Arial"/>
          <w:color w:val="000000" w:themeColor="text1"/>
          <w:sz w:val="22"/>
          <w:szCs w:val="22"/>
        </w:rPr>
        <w:t>Boyson</w:t>
      </w:r>
      <w:proofErr w:type="spellEnd"/>
      <w:r w:rsidRPr="005A47D3">
        <w:rPr>
          <w:rFonts w:ascii="Arial" w:hAnsi="Arial" w:cs="Arial"/>
          <w:color w:val="000000" w:themeColor="text1"/>
          <w:sz w:val="22"/>
          <w:szCs w:val="22"/>
        </w:rPr>
        <w:t xml:space="preserve"> Road.  All “ayes” motion carried.</w:t>
      </w:r>
    </w:p>
    <w:bookmarkEnd w:id="1"/>
    <w:p w14:paraId="377A7B53" w14:textId="2FE70526" w:rsidR="00CC6E3A" w:rsidRPr="002F7785" w:rsidRDefault="00CC6E3A" w:rsidP="005A47D3">
      <w:pPr>
        <w:ind w:right="720"/>
        <w:rPr>
          <w:rFonts w:ascii="Arial" w:hAnsi="Arial" w:cs="Arial"/>
          <w:caps/>
          <w:sz w:val="22"/>
          <w:szCs w:val="22"/>
        </w:rPr>
      </w:pPr>
    </w:p>
    <w:p w14:paraId="434BC9CC" w14:textId="46D9EA59" w:rsidR="00736D3B" w:rsidRDefault="00736D3B" w:rsidP="00736D3B">
      <w:pPr>
        <w:numPr>
          <w:ilvl w:val="0"/>
          <w:numId w:val="9"/>
        </w:numPr>
        <w:rPr>
          <w:rFonts w:ascii="Arial" w:hAnsi="Arial" w:cs="Arial"/>
          <w:sz w:val="22"/>
          <w:szCs w:val="22"/>
        </w:rPr>
      </w:pPr>
      <w:r w:rsidRPr="002F7785">
        <w:rPr>
          <w:rFonts w:ascii="Arial" w:hAnsi="Arial" w:cs="Arial"/>
          <w:sz w:val="22"/>
          <w:szCs w:val="22"/>
        </w:rPr>
        <w:t xml:space="preserve">CHAPTER 176 MARION ZONING ORDINANCE </w:t>
      </w:r>
    </w:p>
    <w:p w14:paraId="3100280F" w14:textId="6E516362" w:rsidR="005A47D3" w:rsidRDefault="005A47D3" w:rsidP="005A47D3">
      <w:pPr>
        <w:ind w:left="576"/>
        <w:rPr>
          <w:rFonts w:ascii="Arial" w:hAnsi="Arial" w:cs="Arial"/>
          <w:sz w:val="22"/>
          <w:szCs w:val="22"/>
        </w:rPr>
      </w:pPr>
    </w:p>
    <w:p w14:paraId="435E9559" w14:textId="6774CB10" w:rsidR="005A47D3" w:rsidRPr="002F7785" w:rsidRDefault="005A47D3" w:rsidP="005A47D3">
      <w:pPr>
        <w:ind w:left="576"/>
        <w:rPr>
          <w:rFonts w:ascii="Arial" w:hAnsi="Arial" w:cs="Arial"/>
          <w:sz w:val="22"/>
          <w:szCs w:val="22"/>
        </w:rPr>
      </w:pPr>
      <w:r>
        <w:rPr>
          <w:rFonts w:ascii="Arial" w:hAnsi="Arial" w:cs="Arial"/>
          <w:sz w:val="22"/>
          <w:szCs w:val="22"/>
        </w:rPr>
        <w:t xml:space="preserve">Treharne presented a staff report regarding the proposed amendments to the Marion Zoning Code.  He stated that this is the first process in </w:t>
      </w:r>
      <w:r w:rsidR="006713F9">
        <w:rPr>
          <w:rFonts w:ascii="Arial" w:hAnsi="Arial" w:cs="Arial"/>
          <w:sz w:val="22"/>
          <w:szCs w:val="22"/>
        </w:rPr>
        <w:t>the zoning code update.</w:t>
      </w:r>
    </w:p>
    <w:p w14:paraId="6818DB02" w14:textId="77777777" w:rsidR="00736D3B" w:rsidRPr="002F7785" w:rsidRDefault="00736D3B" w:rsidP="00736D3B">
      <w:pPr>
        <w:ind w:left="288"/>
        <w:rPr>
          <w:rFonts w:ascii="Arial" w:hAnsi="Arial" w:cs="Arial"/>
          <w:sz w:val="22"/>
          <w:szCs w:val="22"/>
        </w:rPr>
      </w:pPr>
    </w:p>
    <w:p w14:paraId="3DF3F387" w14:textId="7FF5FCC9" w:rsidR="00736D3B"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Public Hearing regarding revisions to Chapter 176 Marion Zoning Ordinance by removing and replacing current Chapter 176.06 Rules and Definitions to include new and updated definitions</w:t>
      </w:r>
      <w:r w:rsidR="006713F9">
        <w:rPr>
          <w:rFonts w:ascii="Arial" w:hAnsi="Arial" w:cs="Arial"/>
          <w:sz w:val="22"/>
          <w:szCs w:val="22"/>
        </w:rPr>
        <w:t>.</w:t>
      </w:r>
    </w:p>
    <w:p w14:paraId="1AEFAE39" w14:textId="584AB626" w:rsidR="006713F9" w:rsidRDefault="006713F9" w:rsidP="006713F9">
      <w:pPr>
        <w:pStyle w:val="ListParagraph"/>
        <w:ind w:left="1296"/>
        <w:rPr>
          <w:rFonts w:ascii="Arial" w:hAnsi="Arial" w:cs="Arial"/>
          <w:sz w:val="22"/>
          <w:szCs w:val="22"/>
        </w:rPr>
      </w:pPr>
    </w:p>
    <w:p w14:paraId="2FB24DA4" w14:textId="365197F4" w:rsidR="00E77CAF" w:rsidRDefault="00757E4C" w:rsidP="00757E4C">
      <w:pPr>
        <w:ind w:left="1296"/>
        <w:rPr>
          <w:rFonts w:ascii="Arial" w:hAnsi="Arial" w:cs="Arial"/>
          <w:sz w:val="22"/>
          <w:szCs w:val="22"/>
        </w:rPr>
      </w:pPr>
      <w:r>
        <w:rPr>
          <w:rFonts w:ascii="Arial" w:hAnsi="Arial" w:cs="Arial"/>
          <w:sz w:val="22"/>
          <w:szCs w:val="22"/>
        </w:rPr>
        <w:t xml:space="preserve">Terry </w:t>
      </w:r>
      <w:proofErr w:type="spellStart"/>
      <w:r>
        <w:rPr>
          <w:rFonts w:ascii="Arial" w:hAnsi="Arial" w:cs="Arial"/>
          <w:sz w:val="22"/>
          <w:szCs w:val="22"/>
        </w:rPr>
        <w:t>Bjornsen</w:t>
      </w:r>
      <w:proofErr w:type="spellEnd"/>
      <w:r>
        <w:rPr>
          <w:rFonts w:ascii="Arial" w:hAnsi="Arial" w:cs="Arial"/>
          <w:sz w:val="22"/>
          <w:szCs w:val="22"/>
        </w:rPr>
        <w:t xml:space="preserve">, </w:t>
      </w:r>
      <w:r w:rsidR="00E77CAF">
        <w:rPr>
          <w:rFonts w:ascii="Arial" w:hAnsi="Arial" w:cs="Arial"/>
          <w:sz w:val="22"/>
          <w:szCs w:val="22"/>
        </w:rPr>
        <w:t xml:space="preserve">1001 </w:t>
      </w:r>
      <w:proofErr w:type="spellStart"/>
      <w:r w:rsidR="00E77CAF">
        <w:rPr>
          <w:rFonts w:ascii="Arial" w:hAnsi="Arial" w:cs="Arial"/>
          <w:sz w:val="22"/>
          <w:szCs w:val="22"/>
        </w:rPr>
        <w:t>Tama</w:t>
      </w:r>
      <w:proofErr w:type="spellEnd"/>
      <w:r w:rsidR="00E77CAF">
        <w:rPr>
          <w:rFonts w:ascii="Arial" w:hAnsi="Arial" w:cs="Arial"/>
          <w:sz w:val="22"/>
          <w:szCs w:val="22"/>
        </w:rPr>
        <w:t xml:space="preserve"> Street, stated this is a very important issues and he is concerned that no one knows about these proposed changes.  Every zoning ordinance updates usually have numerous open houses and that these changes have had none, this seems very piecemeal and not how it should be. </w:t>
      </w:r>
    </w:p>
    <w:p w14:paraId="52D269D1" w14:textId="3FE6CC40" w:rsidR="00736D3B" w:rsidRPr="002F7785" w:rsidRDefault="00736D3B" w:rsidP="00736D3B">
      <w:pPr>
        <w:rPr>
          <w:rFonts w:ascii="Arial" w:eastAsiaTheme="minorHAnsi" w:hAnsi="Arial" w:cs="Arial"/>
          <w:sz w:val="22"/>
          <w:szCs w:val="22"/>
        </w:rPr>
      </w:pPr>
    </w:p>
    <w:p w14:paraId="6D3266B7" w14:textId="37700E3F" w:rsidR="00736D3B"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CPC Resolution No. </w:t>
      </w:r>
      <w:r w:rsidRPr="00EA1520">
        <w:rPr>
          <w:rFonts w:ascii="Arial" w:hAnsi="Arial" w:cs="Arial"/>
          <w:sz w:val="22"/>
          <w:szCs w:val="22"/>
          <w:u w:val="single"/>
        </w:rPr>
        <w:t>18-3</w:t>
      </w:r>
      <w:r w:rsidR="00EA1520" w:rsidRPr="00EA1520">
        <w:rPr>
          <w:rFonts w:ascii="Arial" w:hAnsi="Arial" w:cs="Arial"/>
          <w:sz w:val="22"/>
          <w:szCs w:val="22"/>
          <w:u w:val="single"/>
        </w:rPr>
        <w:t>6</w:t>
      </w:r>
      <w:r w:rsidRPr="002F7785">
        <w:rPr>
          <w:rFonts w:ascii="Arial" w:hAnsi="Arial" w:cs="Arial"/>
          <w:sz w:val="22"/>
          <w:szCs w:val="22"/>
        </w:rPr>
        <w:t xml:space="preserve"> recommending approval of the revised Chapter 176.06 Rules and Definitions of the Marion Code of Ordinances. </w:t>
      </w:r>
    </w:p>
    <w:p w14:paraId="60DF45C0" w14:textId="3DE86764" w:rsidR="00E77CAF" w:rsidRDefault="00E77CAF" w:rsidP="00E77CAF">
      <w:pPr>
        <w:pStyle w:val="ListParagraph"/>
        <w:ind w:left="1296"/>
        <w:rPr>
          <w:rFonts w:ascii="Arial" w:hAnsi="Arial" w:cs="Arial"/>
          <w:sz w:val="22"/>
          <w:szCs w:val="22"/>
        </w:rPr>
      </w:pPr>
    </w:p>
    <w:p w14:paraId="17D34E22" w14:textId="28A37BBD" w:rsidR="00E77CAF" w:rsidRDefault="00E77CAF" w:rsidP="00E77CAF">
      <w:pPr>
        <w:pStyle w:val="ListParagraph"/>
        <w:ind w:left="1296"/>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Bjornsen</w:t>
      </w:r>
      <w:proofErr w:type="spellEnd"/>
      <w:r>
        <w:rPr>
          <w:rFonts w:ascii="Arial" w:hAnsi="Arial" w:cs="Arial"/>
          <w:sz w:val="22"/>
          <w:szCs w:val="22"/>
        </w:rPr>
        <w:t xml:space="preserve"> also stated concerns regarding a handful of definitions related to basements and story (building height) </w:t>
      </w:r>
    </w:p>
    <w:p w14:paraId="22CEBC55" w14:textId="4DEF28E0" w:rsidR="00E77CAF" w:rsidRDefault="00E77CAF" w:rsidP="00E77CAF">
      <w:pPr>
        <w:pStyle w:val="ListParagraph"/>
        <w:ind w:left="1296"/>
        <w:rPr>
          <w:rFonts w:ascii="Arial" w:hAnsi="Arial" w:cs="Arial"/>
          <w:sz w:val="22"/>
          <w:szCs w:val="22"/>
        </w:rPr>
      </w:pPr>
    </w:p>
    <w:p w14:paraId="6AFFF011" w14:textId="12A5B6C2" w:rsidR="00E77CAF" w:rsidRPr="00E77CAF" w:rsidRDefault="00E77CAF" w:rsidP="00E77CAF">
      <w:pPr>
        <w:pStyle w:val="ListParagraph"/>
        <w:ind w:left="1296"/>
        <w:rPr>
          <w:rFonts w:ascii="Arial" w:hAnsi="Arial" w:cs="Arial"/>
          <w:sz w:val="22"/>
          <w:szCs w:val="22"/>
        </w:rPr>
      </w:pPr>
      <w:r>
        <w:rPr>
          <w:rFonts w:ascii="Arial" w:hAnsi="Arial" w:cs="Arial"/>
          <w:sz w:val="22"/>
          <w:szCs w:val="22"/>
        </w:rPr>
        <w:t>Treharne addressed those comments indicating they are similar to existing definitions.</w:t>
      </w:r>
    </w:p>
    <w:p w14:paraId="6311E538" w14:textId="56D31C99" w:rsidR="006713F9" w:rsidRDefault="006713F9" w:rsidP="006713F9">
      <w:pPr>
        <w:pStyle w:val="ListParagraph"/>
        <w:ind w:left="1296"/>
        <w:rPr>
          <w:rFonts w:ascii="Arial" w:hAnsi="Arial" w:cs="Arial"/>
          <w:sz w:val="22"/>
          <w:szCs w:val="22"/>
        </w:rPr>
      </w:pPr>
    </w:p>
    <w:p w14:paraId="42B60924" w14:textId="1F66AD0E" w:rsidR="006713F9" w:rsidRDefault="006713F9" w:rsidP="006713F9">
      <w:pPr>
        <w:pStyle w:val="ListParagraph"/>
        <w:ind w:left="1296"/>
        <w:rPr>
          <w:rFonts w:ascii="Arial" w:hAnsi="Arial" w:cs="Arial"/>
          <w:sz w:val="22"/>
          <w:szCs w:val="22"/>
        </w:rPr>
      </w:pPr>
      <w:r>
        <w:rPr>
          <w:rFonts w:ascii="Arial" w:hAnsi="Arial" w:cs="Arial"/>
          <w:sz w:val="22"/>
          <w:szCs w:val="22"/>
        </w:rPr>
        <w:t xml:space="preserve">Motion by Granger, seconded by Arenholz to recommended approval of </w:t>
      </w:r>
      <w:r w:rsidRPr="002F7785">
        <w:rPr>
          <w:rFonts w:ascii="Arial" w:hAnsi="Arial" w:cs="Arial"/>
          <w:sz w:val="22"/>
          <w:szCs w:val="22"/>
        </w:rPr>
        <w:t xml:space="preserve">CPC Resolution No. </w:t>
      </w:r>
      <w:r w:rsidRPr="00EA1520">
        <w:rPr>
          <w:rFonts w:ascii="Arial" w:hAnsi="Arial" w:cs="Arial"/>
          <w:sz w:val="22"/>
          <w:szCs w:val="22"/>
          <w:u w:val="single"/>
        </w:rPr>
        <w:t>18-36</w:t>
      </w:r>
      <w:r w:rsidRPr="002F7785">
        <w:rPr>
          <w:rFonts w:ascii="Arial" w:hAnsi="Arial" w:cs="Arial"/>
          <w:sz w:val="22"/>
          <w:szCs w:val="22"/>
        </w:rPr>
        <w:t xml:space="preserve"> </w:t>
      </w:r>
      <w:r>
        <w:rPr>
          <w:rFonts w:ascii="Arial" w:hAnsi="Arial" w:cs="Arial"/>
          <w:sz w:val="22"/>
          <w:szCs w:val="22"/>
        </w:rPr>
        <w:t>regarding</w:t>
      </w:r>
      <w:r w:rsidRPr="002F7785">
        <w:rPr>
          <w:rFonts w:ascii="Arial" w:hAnsi="Arial" w:cs="Arial"/>
          <w:sz w:val="22"/>
          <w:szCs w:val="22"/>
        </w:rPr>
        <w:t xml:space="preserve"> revised Chapter 176.06 Rules and Definitions of the Marion Code of Ordinances. </w:t>
      </w:r>
    </w:p>
    <w:p w14:paraId="4109C1F6" w14:textId="13191BDF" w:rsidR="006713F9" w:rsidRDefault="006713F9" w:rsidP="006713F9">
      <w:pPr>
        <w:pStyle w:val="ListParagraph"/>
        <w:ind w:left="1296"/>
        <w:rPr>
          <w:rFonts w:ascii="Arial" w:hAnsi="Arial" w:cs="Arial"/>
          <w:sz w:val="22"/>
          <w:szCs w:val="22"/>
        </w:rPr>
      </w:pPr>
    </w:p>
    <w:p w14:paraId="68B25574"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Roll Call:</w:t>
      </w:r>
    </w:p>
    <w:p w14:paraId="1C8538C8" w14:textId="77777777" w:rsidR="006713F9" w:rsidRDefault="006713F9" w:rsidP="006713F9">
      <w:pPr>
        <w:pStyle w:val="ListParagraph"/>
        <w:ind w:left="1296" w:right="720"/>
        <w:rPr>
          <w:rFonts w:ascii="Arial" w:hAnsi="Arial" w:cs="Arial"/>
          <w:sz w:val="22"/>
          <w:szCs w:val="22"/>
        </w:rPr>
      </w:pPr>
    </w:p>
    <w:p w14:paraId="3DE00AE0"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570E1262"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51E41FBA"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37A21284"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Proper</w:t>
      </w:r>
      <w:r>
        <w:rPr>
          <w:rFonts w:ascii="Arial" w:hAnsi="Arial" w:cs="Arial"/>
          <w:sz w:val="22"/>
          <w:szCs w:val="22"/>
        </w:rPr>
        <w:tab/>
      </w:r>
      <w:r>
        <w:rPr>
          <w:rFonts w:ascii="Arial" w:hAnsi="Arial" w:cs="Arial"/>
          <w:sz w:val="22"/>
          <w:szCs w:val="22"/>
        </w:rPr>
        <w:tab/>
        <w:t>Aye</w:t>
      </w:r>
    </w:p>
    <w:p w14:paraId="5FAD13AA"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Schramm</w:t>
      </w:r>
      <w:r>
        <w:rPr>
          <w:rFonts w:ascii="Arial" w:hAnsi="Arial" w:cs="Arial"/>
          <w:sz w:val="22"/>
          <w:szCs w:val="22"/>
        </w:rPr>
        <w:tab/>
        <w:t>Aye</w:t>
      </w:r>
    </w:p>
    <w:p w14:paraId="0DD84610"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Granger</w:t>
      </w:r>
      <w:r>
        <w:rPr>
          <w:rFonts w:ascii="Arial" w:hAnsi="Arial" w:cs="Arial"/>
          <w:sz w:val="22"/>
          <w:szCs w:val="22"/>
        </w:rPr>
        <w:tab/>
      </w:r>
      <w:r>
        <w:rPr>
          <w:rFonts w:ascii="Arial" w:hAnsi="Arial" w:cs="Arial"/>
          <w:sz w:val="22"/>
          <w:szCs w:val="22"/>
        </w:rPr>
        <w:tab/>
        <w:t>Aye</w:t>
      </w:r>
    </w:p>
    <w:p w14:paraId="3D049D78" w14:textId="77777777" w:rsidR="006713F9" w:rsidRDefault="006713F9" w:rsidP="006713F9">
      <w:pPr>
        <w:pStyle w:val="ListParagraph"/>
        <w:ind w:left="1296" w:right="720"/>
        <w:rPr>
          <w:rFonts w:ascii="Arial" w:hAnsi="Arial" w:cs="Arial"/>
          <w:sz w:val="22"/>
          <w:szCs w:val="22"/>
        </w:rPr>
      </w:pPr>
    </w:p>
    <w:p w14:paraId="7519CD45"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Motion Approved 6-0</w:t>
      </w:r>
    </w:p>
    <w:p w14:paraId="419B7AFC" w14:textId="17A04BA6" w:rsidR="00736D3B" w:rsidRPr="002F7785" w:rsidRDefault="00736D3B" w:rsidP="00736D3B">
      <w:pPr>
        <w:rPr>
          <w:rFonts w:ascii="Arial" w:eastAsiaTheme="minorHAnsi" w:hAnsi="Arial" w:cs="Arial"/>
          <w:sz w:val="22"/>
          <w:szCs w:val="22"/>
        </w:rPr>
      </w:pPr>
    </w:p>
    <w:p w14:paraId="04C9DCCF" w14:textId="5C67B4BA"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Public Hearing regarding revisions to Chapter 176 Marion Zoning Ordinance by removing and replacing chapter 176.33 Nonconforming Uses, Buildings and Structures with updated provisions and language.</w:t>
      </w:r>
    </w:p>
    <w:p w14:paraId="4F289AB5" w14:textId="77777777" w:rsidR="00736D3B" w:rsidRPr="002F7785" w:rsidRDefault="00736D3B" w:rsidP="00736D3B">
      <w:pPr>
        <w:rPr>
          <w:rFonts w:ascii="Arial" w:eastAsiaTheme="minorHAnsi" w:hAnsi="Arial" w:cs="Arial"/>
          <w:sz w:val="22"/>
          <w:szCs w:val="22"/>
        </w:rPr>
      </w:pPr>
    </w:p>
    <w:p w14:paraId="63C403B8" w14:textId="5F2C03F1" w:rsidR="00736D3B"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Resolution No. </w:t>
      </w:r>
      <w:r w:rsidRPr="002F7785">
        <w:rPr>
          <w:rFonts w:ascii="Arial" w:hAnsi="Arial" w:cs="Arial"/>
          <w:sz w:val="22"/>
          <w:szCs w:val="22"/>
          <w:u w:val="single"/>
        </w:rPr>
        <w:t>18-3</w:t>
      </w:r>
      <w:r w:rsidR="00EA1520">
        <w:rPr>
          <w:rFonts w:ascii="Arial" w:hAnsi="Arial" w:cs="Arial"/>
          <w:sz w:val="22"/>
          <w:szCs w:val="22"/>
          <w:u w:val="single"/>
        </w:rPr>
        <w:t>7</w:t>
      </w:r>
      <w:r w:rsidRPr="002F7785">
        <w:rPr>
          <w:rFonts w:ascii="Arial" w:hAnsi="Arial" w:cs="Arial"/>
          <w:sz w:val="22"/>
          <w:szCs w:val="22"/>
        </w:rPr>
        <w:t xml:space="preserve"> recommending approval of revised Chapter 176.33 Nonconforming uses, buildings and structures of the Marion Code of Ordinances.</w:t>
      </w:r>
    </w:p>
    <w:p w14:paraId="495873F7" w14:textId="77777777" w:rsidR="006713F9" w:rsidRPr="006713F9" w:rsidRDefault="006713F9" w:rsidP="006713F9">
      <w:pPr>
        <w:pStyle w:val="ListParagraph"/>
        <w:rPr>
          <w:rFonts w:ascii="Arial" w:hAnsi="Arial" w:cs="Arial"/>
          <w:sz w:val="22"/>
          <w:szCs w:val="22"/>
        </w:rPr>
      </w:pPr>
    </w:p>
    <w:p w14:paraId="4EAFFDA6" w14:textId="3342F9F1" w:rsidR="006713F9" w:rsidRDefault="006713F9" w:rsidP="006713F9">
      <w:pPr>
        <w:pStyle w:val="ListParagraph"/>
        <w:ind w:left="1296"/>
        <w:rPr>
          <w:rFonts w:ascii="Arial" w:hAnsi="Arial" w:cs="Arial"/>
          <w:sz w:val="22"/>
          <w:szCs w:val="22"/>
        </w:rPr>
      </w:pPr>
      <w:r>
        <w:rPr>
          <w:rFonts w:ascii="Arial" w:hAnsi="Arial" w:cs="Arial"/>
          <w:sz w:val="22"/>
          <w:szCs w:val="22"/>
        </w:rPr>
        <w:t xml:space="preserve">Motion by Seidl, seconded by Granger to recommend approval of </w:t>
      </w:r>
      <w:r w:rsidRPr="002F7785">
        <w:rPr>
          <w:rFonts w:ascii="Arial" w:hAnsi="Arial" w:cs="Arial"/>
          <w:sz w:val="22"/>
          <w:szCs w:val="22"/>
        </w:rPr>
        <w:t xml:space="preserve">Resolution No. </w:t>
      </w:r>
      <w:r w:rsidRPr="002F7785">
        <w:rPr>
          <w:rFonts w:ascii="Arial" w:hAnsi="Arial" w:cs="Arial"/>
          <w:sz w:val="22"/>
          <w:szCs w:val="22"/>
          <w:u w:val="single"/>
        </w:rPr>
        <w:t>18-3</w:t>
      </w:r>
      <w:r>
        <w:rPr>
          <w:rFonts w:ascii="Arial" w:hAnsi="Arial" w:cs="Arial"/>
          <w:sz w:val="22"/>
          <w:szCs w:val="22"/>
          <w:u w:val="single"/>
        </w:rPr>
        <w:t>7</w:t>
      </w:r>
      <w:r w:rsidRPr="002F7785">
        <w:rPr>
          <w:rFonts w:ascii="Arial" w:hAnsi="Arial" w:cs="Arial"/>
          <w:sz w:val="22"/>
          <w:szCs w:val="22"/>
        </w:rPr>
        <w:t xml:space="preserve"> </w:t>
      </w:r>
      <w:r>
        <w:rPr>
          <w:rFonts w:ascii="Arial" w:hAnsi="Arial" w:cs="Arial"/>
          <w:sz w:val="22"/>
          <w:szCs w:val="22"/>
        </w:rPr>
        <w:t xml:space="preserve">regarding </w:t>
      </w:r>
      <w:r w:rsidRPr="002F7785">
        <w:rPr>
          <w:rFonts w:ascii="Arial" w:hAnsi="Arial" w:cs="Arial"/>
          <w:sz w:val="22"/>
          <w:szCs w:val="22"/>
        </w:rPr>
        <w:t>revised Chapter 176.33 Nonconforming uses, buildings and structures of the Marion Code of Ordinances.</w:t>
      </w:r>
    </w:p>
    <w:p w14:paraId="508449D7" w14:textId="0F11BADE" w:rsidR="006713F9" w:rsidRPr="006713F9" w:rsidRDefault="006713F9" w:rsidP="006713F9">
      <w:pPr>
        <w:rPr>
          <w:rFonts w:ascii="Arial" w:hAnsi="Arial" w:cs="Arial"/>
          <w:sz w:val="22"/>
          <w:szCs w:val="22"/>
        </w:rPr>
      </w:pPr>
    </w:p>
    <w:p w14:paraId="60AD16F4"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Roll Call:</w:t>
      </w:r>
    </w:p>
    <w:p w14:paraId="6B566FE5" w14:textId="77777777" w:rsidR="006713F9" w:rsidRDefault="006713F9" w:rsidP="006713F9">
      <w:pPr>
        <w:pStyle w:val="ListParagraph"/>
        <w:ind w:left="1296" w:right="720"/>
        <w:rPr>
          <w:rFonts w:ascii="Arial" w:hAnsi="Arial" w:cs="Arial"/>
          <w:sz w:val="22"/>
          <w:szCs w:val="22"/>
        </w:rPr>
      </w:pPr>
    </w:p>
    <w:p w14:paraId="6E0F9B8D"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67CF57B2"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18644206"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5945AB68"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Proper</w:t>
      </w:r>
      <w:r>
        <w:rPr>
          <w:rFonts w:ascii="Arial" w:hAnsi="Arial" w:cs="Arial"/>
          <w:sz w:val="22"/>
          <w:szCs w:val="22"/>
        </w:rPr>
        <w:tab/>
      </w:r>
      <w:r>
        <w:rPr>
          <w:rFonts w:ascii="Arial" w:hAnsi="Arial" w:cs="Arial"/>
          <w:sz w:val="22"/>
          <w:szCs w:val="22"/>
        </w:rPr>
        <w:tab/>
        <w:t>Aye</w:t>
      </w:r>
    </w:p>
    <w:p w14:paraId="60CD9CB5"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Schramm</w:t>
      </w:r>
      <w:r>
        <w:rPr>
          <w:rFonts w:ascii="Arial" w:hAnsi="Arial" w:cs="Arial"/>
          <w:sz w:val="22"/>
          <w:szCs w:val="22"/>
        </w:rPr>
        <w:tab/>
        <w:t>Aye</w:t>
      </w:r>
    </w:p>
    <w:p w14:paraId="4B01A31F"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Granger</w:t>
      </w:r>
      <w:r>
        <w:rPr>
          <w:rFonts w:ascii="Arial" w:hAnsi="Arial" w:cs="Arial"/>
          <w:sz w:val="22"/>
          <w:szCs w:val="22"/>
        </w:rPr>
        <w:tab/>
      </w:r>
      <w:r>
        <w:rPr>
          <w:rFonts w:ascii="Arial" w:hAnsi="Arial" w:cs="Arial"/>
          <w:sz w:val="22"/>
          <w:szCs w:val="22"/>
        </w:rPr>
        <w:tab/>
        <w:t>Aye</w:t>
      </w:r>
    </w:p>
    <w:p w14:paraId="18DBAE29" w14:textId="77777777" w:rsidR="006713F9" w:rsidRDefault="006713F9" w:rsidP="006713F9">
      <w:pPr>
        <w:pStyle w:val="ListParagraph"/>
        <w:ind w:left="1296" w:right="720"/>
        <w:rPr>
          <w:rFonts w:ascii="Arial" w:hAnsi="Arial" w:cs="Arial"/>
          <w:sz w:val="22"/>
          <w:szCs w:val="22"/>
        </w:rPr>
      </w:pPr>
    </w:p>
    <w:p w14:paraId="3EB522D3"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Motion Approved 6-0</w:t>
      </w:r>
    </w:p>
    <w:p w14:paraId="5E534198" w14:textId="77777777" w:rsidR="006713F9" w:rsidRPr="002F7785" w:rsidRDefault="006713F9" w:rsidP="006713F9">
      <w:pPr>
        <w:pStyle w:val="ListParagraph"/>
        <w:ind w:left="1296"/>
        <w:rPr>
          <w:rFonts w:ascii="Arial" w:hAnsi="Arial" w:cs="Arial"/>
          <w:sz w:val="22"/>
          <w:szCs w:val="22"/>
        </w:rPr>
      </w:pPr>
    </w:p>
    <w:p w14:paraId="71CF8E3F" w14:textId="77777777" w:rsidR="00736D3B" w:rsidRPr="002F7785" w:rsidRDefault="00736D3B" w:rsidP="00736D3B">
      <w:pPr>
        <w:rPr>
          <w:rFonts w:ascii="Arial" w:eastAsiaTheme="minorHAnsi" w:hAnsi="Arial" w:cs="Arial"/>
          <w:sz w:val="22"/>
          <w:szCs w:val="22"/>
        </w:rPr>
      </w:pPr>
    </w:p>
    <w:p w14:paraId="4290F003" w14:textId="3F720F73"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Public Hearing regarding amendment to Chapter 176 Marion Zoning Ordinance, updating Chapter 176.04, Establishment of Districts and Map, to include new Zoning District Classifications and establishing chapter 176.51, New Zoning District Classifications. </w:t>
      </w:r>
    </w:p>
    <w:p w14:paraId="4D5476EF" w14:textId="77777777" w:rsidR="00736D3B" w:rsidRPr="002F7785" w:rsidRDefault="00736D3B" w:rsidP="00736D3B">
      <w:pPr>
        <w:rPr>
          <w:rFonts w:ascii="Arial" w:eastAsiaTheme="minorHAnsi" w:hAnsi="Arial" w:cs="Arial"/>
          <w:sz w:val="22"/>
          <w:szCs w:val="22"/>
        </w:rPr>
      </w:pPr>
    </w:p>
    <w:p w14:paraId="3C63927B" w14:textId="21C257F3" w:rsidR="00736D3B"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Resolution No. </w:t>
      </w:r>
      <w:r w:rsidRPr="002F7785">
        <w:rPr>
          <w:rFonts w:ascii="Arial" w:hAnsi="Arial" w:cs="Arial"/>
          <w:sz w:val="22"/>
          <w:szCs w:val="22"/>
          <w:u w:val="single"/>
        </w:rPr>
        <w:t>18-3</w:t>
      </w:r>
      <w:r w:rsidR="00EA1520">
        <w:rPr>
          <w:rFonts w:ascii="Arial" w:hAnsi="Arial" w:cs="Arial"/>
          <w:sz w:val="22"/>
          <w:szCs w:val="22"/>
          <w:u w:val="single"/>
        </w:rPr>
        <w:t>8</w:t>
      </w:r>
      <w:r w:rsidRPr="002F7785">
        <w:rPr>
          <w:rFonts w:ascii="Arial" w:hAnsi="Arial" w:cs="Arial"/>
          <w:sz w:val="22"/>
          <w:szCs w:val="22"/>
        </w:rPr>
        <w:t xml:space="preserve"> recommending approval of the revised Chapter 176.04, Establishment of Districts and Map, and the creation of Chapter 176.51, New Zoning District Classifications.</w:t>
      </w:r>
    </w:p>
    <w:p w14:paraId="1623F969" w14:textId="77777777" w:rsidR="006713F9" w:rsidRPr="006713F9" w:rsidRDefault="006713F9" w:rsidP="006713F9">
      <w:pPr>
        <w:pStyle w:val="ListParagraph"/>
        <w:rPr>
          <w:rFonts w:ascii="Arial" w:hAnsi="Arial" w:cs="Arial"/>
          <w:sz w:val="22"/>
          <w:szCs w:val="22"/>
        </w:rPr>
      </w:pPr>
    </w:p>
    <w:p w14:paraId="2F65D7F4" w14:textId="7F52628D" w:rsidR="006713F9" w:rsidRDefault="006713F9" w:rsidP="006713F9">
      <w:pPr>
        <w:pStyle w:val="ListParagraph"/>
        <w:ind w:left="1296"/>
        <w:rPr>
          <w:rFonts w:ascii="Arial" w:hAnsi="Arial" w:cs="Arial"/>
          <w:sz w:val="22"/>
          <w:szCs w:val="22"/>
        </w:rPr>
      </w:pPr>
      <w:r>
        <w:rPr>
          <w:rFonts w:ascii="Arial" w:hAnsi="Arial" w:cs="Arial"/>
          <w:sz w:val="22"/>
          <w:szCs w:val="22"/>
        </w:rPr>
        <w:t xml:space="preserve">Motion by Proper, seconded by Granger to recommend approval of </w:t>
      </w:r>
      <w:r w:rsidRPr="002F7785">
        <w:rPr>
          <w:rFonts w:ascii="Arial" w:hAnsi="Arial" w:cs="Arial"/>
          <w:sz w:val="22"/>
          <w:szCs w:val="22"/>
        </w:rPr>
        <w:t xml:space="preserve">Resolution No. </w:t>
      </w:r>
      <w:r w:rsidRPr="002F7785">
        <w:rPr>
          <w:rFonts w:ascii="Arial" w:hAnsi="Arial" w:cs="Arial"/>
          <w:sz w:val="22"/>
          <w:szCs w:val="22"/>
          <w:u w:val="single"/>
        </w:rPr>
        <w:t>18-3</w:t>
      </w:r>
      <w:r>
        <w:rPr>
          <w:rFonts w:ascii="Arial" w:hAnsi="Arial" w:cs="Arial"/>
          <w:sz w:val="22"/>
          <w:szCs w:val="22"/>
          <w:u w:val="single"/>
        </w:rPr>
        <w:t>8</w:t>
      </w:r>
      <w:r w:rsidRPr="002F7785">
        <w:rPr>
          <w:rFonts w:ascii="Arial" w:hAnsi="Arial" w:cs="Arial"/>
          <w:sz w:val="22"/>
          <w:szCs w:val="22"/>
        </w:rPr>
        <w:t xml:space="preserve"> </w:t>
      </w:r>
      <w:r>
        <w:rPr>
          <w:rFonts w:ascii="Arial" w:hAnsi="Arial" w:cs="Arial"/>
          <w:sz w:val="22"/>
          <w:szCs w:val="22"/>
        </w:rPr>
        <w:t xml:space="preserve">regarding </w:t>
      </w:r>
      <w:r w:rsidRPr="002F7785">
        <w:rPr>
          <w:rFonts w:ascii="Arial" w:hAnsi="Arial" w:cs="Arial"/>
          <w:sz w:val="22"/>
          <w:szCs w:val="22"/>
        </w:rPr>
        <w:t>revised Chapter 176.04, Establishment of Districts and Map, and the creation of Chapter 176.51, New Zoning District Classifications.</w:t>
      </w:r>
    </w:p>
    <w:p w14:paraId="169BBECD" w14:textId="2386B8A9" w:rsidR="006713F9" w:rsidRDefault="006713F9" w:rsidP="006713F9">
      <w:pPr>
        <w:pStyle w:val="ListParagraph"/>
        <w:ind w:left="1296"/>
        <w:rPr>
          <w:rFonts w:ascii="Arial" w:hAnsi="Arial" w:cs="Arial"/>
          <w:sz w:val="22"/>
          <w:szCs w:val="22"/>
        </w:rPr>
      </w:pPr>
    </w:p>
    <w:p w14:paraId="0C892F8D"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Roll Call:</w:t>
      </w:r>
    </w:p>
    <w:p w14:paraId="05F1E84D" w14:textId="77777777" w:rsidR="006713F9" w:rsidRDefault="006713F9" w:rsidP="006713F9">
      <w:pPr>
        <w:pStyle w:val="ListParagraph"/>
        <w:ind w:left="1296" w:right="720"/>
        <w:rPr>
          <w:rFonts w:ascii="Arial" w:hAnsi="Arial" w:cs="Arial"/>
          <w:sz w:val="22"/>
          <w:szCs w:val="22"/>
        </w:rPr>
      </w:pPr>
    </w:p>
    <w:p w14:paraId="2C698EAB"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6892EE8A"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67D61BB7"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1BF237CA"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Proper</w:t>
      </w:r>
      <w:r>
        <w:rPr>
          <w:rFonts w:ascii="Arial" w:hAnsi="Arial" w:cs="Arial"/>
          <w:sz w:val="22"/>
          <w:szCs w:val="22"/>
        </w:rPr>
        <w:tab/>
      </w:r>
      <w:r>
        <w:rPr>
          <w:rFonts w:ascii="Arial" w:hAnsi="Arial" w:cs="Arial"/>
          <w:sz w:val="22"/>
          <w:szCs w:val="22"/>
        </w:rPr>
        <w:tab/>
        <w:t>Aye</w:t>
      </w:r>
    </w:p>
    <w:p w14:paraId="365300F9"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Schramm</w:t>
      </w:r>
      <w:r>
        <w:rPr>
          <w:rFonts w:ascii="Arial" w:hAnsi="Arial" w:cs="Arial"/>
          <w:sz w:val="22"/>
          <w:szCs w:val="22"/>
        </w:rPr>
        <w:tab/>
        <w:t>Aye</w:t>
      </w:r>
    </w:p>
    <w:p w14:paraId="295919F7"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Granger</w:t>
      </w:r>
      <w:r>
        <w:rPr>
          <w:rFonts w:ascii="Arial" w:hAnsi="Arial" w:cs="Arial"/>
          <w:sz w:val="22"/>
          <w:szCs w:val="22"/>
        </w:rPr>
        <w:tab/>
      </w:r>
      <w:r>
        <w:rPr>
          <w:rFonts w:ascii="Arial" w:hAnsi="Arial" w:cs="Arial"/>
          <w:sz w:val="22"/>
          <w:szCs w:val="22"/>
        </w:rPr>
        <w:tab/>
        <w:t>Aye</w:t>
      </w:r>
    </w:p>
    <w:p w14:paraId="5A45D379" w14:textId="77777777" w:rsidR="006713F9" w:rsidRDefault="006713F9" w:rsidP="006713F9">
      <w:pPr>
        <w:pStyle w:val="ListParagraph"/>
        <w:ind w:left="1296" w:right="720"/>
        <w:rPr>
          <w:rFonts w:ascii="Arial" w:hAnsi="Arial" w:cs="Arial"/>
          <w:sz w:val="22"/>
          <w:szCs w:val="22"/>
        </w:rPr>
      </w:pPr>
    </w:p>
    <w:p w14:paraId="43CEB262" w14:textId="77777777" w:rsidR="006713F9" w:rsidRDefault="006713F9" w:rsidP="006713F9">
      <w:pPr>
        <w:pStyle w:val="ListParagraph"/>
        <w:ind w:left="1296" w:right="720"/>
        <w:rPr>
          <w:rFonts w:ascii="Arial" w:hAnsi="Arial" w:cs="Arial"/>
          <w:sz w:val="22"/>
          <w:szCs w:val="22"/>
        </w:rPr>
      </w:pPr>
      <w:r>
        <w:rPr>
          <w:rFonts w:ascii="Arial" w:hAnsi="Arial" w:cs="Arial"/>
          <w:sz w:val="22"/>
          <w:szCs w:val="22"/>
        </w:rPr>
        <w:t>Motion Approved 6-0</w:t>
      </w:r>
    </w:p>
    <w:p w14:paraId="0266DFB3" w14:textId="77777777" w:rsidR="006713F9" w:rsidRPr="006713F9" w:rsidRDefault="006713F9" w:rsidP="006713F9">
      <w:pPr>
        <w:pStyle w:val="ListParagraph"/>
        <w:ind w:left="1296"/>
        <w:rPr>
          <w:rFonts w:ascii="Arial" w:hAnsi="Arial" w:cs="Arial"/>
          <w:sz w:val="22"/>
          <w:szCs w:val="22"/>
        </w:rPr>
      </w:pPr>
    </w:p>
    <w:p w14:paraId="37B4BB74" w14:textId="57F080F6" w:rsidR="006713F9" w:rsidRPr="002F7785" w:rsidRDefault="006713F9" w:rsidP="006713F9">
      <w:pPr>
        <w:pStyle w:val="ListParagraph"/>
        <w:ind w:left="1296"/>
        <w:rPr>
          <w:rFonts w:ascii="Arial" w:hAnsi="Arial" w:cs="Arial"/>
          <w:sz w:val="22"/>
          <w:szCs w:val="22"/>
        </w:rPr>
      </w:pPr>
    </w:p>
    <w:p w14:paraId="41C0045A" w14:textId="6D20E017" w:rsidR="004B6B82" w:rsidRPr="002F7785" w:rsidRDefault="004B6B82" w:rsidP="00736D3B">
      <w:pPr>
        <w:ind w:left="576" w:right="720"/>
        <w:rPr>
          <w:rFonts w:ascii="Arial" w:hAnsi="Arial" w:cs="Arial"/>
          <w:sz w:val="22"/>
          <w:szCs w:val="22"/>
        </w:rPr>
      </w:pPr>
    </w:p>
    <w:p w14:paraId="7BF42B77" w14:textId="77777777" w:rsidR="004B6B82" w:rsidRPr="002F7785" w:rsidRDefault="004B6B82" w:rsidP="004B6B82">
      <w:pPr>
        <w:ind w:left="288" w:right="720"/>
        <w:rPr>
          <w:rFonts w:ascii="Arial" w:hAnsi="Arial" w:cs="Arial"/>
          <w:sz w:val="22"/>
          <w:szCs w:val="22"/>
        </w:rPr>
      </w:pPr>
    </w:p>
    <w:p w14:paraId="1D778A90" w14:textId="48F25B6C" w:rsidR="000916E5" w:rsidRDefault="004B6B82" w:rsidP="009C5424">
      <w:pPr>
        <w:numPr>
          <w:ilvl w:val="0"/>
          <w:numId w:val="9"/>
        </w:numPr>
        <w:ind w:right="720"/>
        <w:rPr>
          <w:rFonts w:ascii="Arial" w:hAnsi="Arial" w:cs="Arial"/>
          <w:sz w:val="22"/>
          <w:szCs w:val="22"/>
        </w:rPr>
      </w:pPr>
      <w:r w:rsidRPr="002F7785">
        <w:rPr>
          <w:rFonts w:ascii="Arial" w:hAnsi="Arial" w:cs="Arial"/>
          <w:caps/>
          <w:sz w:val="22"/>
          <w:szCs w:val="22"/>
        </w:rPr>
        <w:t>a</w:t>
      </w:r>
      <w:r w:rsidR="000916E5" w:rsidRPr="002F7785">
        <w:rPr>
          <w:rFonts w:ascii="Arial" w:hAnsi="Arial" w:cs="Arial"/>
          <w:sz w:val="22"/>
          <w:szCs w:val="22"/>
        </w:rPr>
        <w:t>DJOURN.</w:t>
      </w:r>
    </w:p>
    <w:p w14:paraId="14AA2BC8" w14:textId="6C884179" w:rsidR="00E77CAF" w:rsidRDefault="00E77CAF" w:rsidP="00E77CAF">
      <w:pPr>
        <w:ind w:left="576" w:right="720"/>
        <w:rPr>
          <w:rFonts w:ascii="Arial" w:hAnsi="Arial" w:cs="Arial"/>
          <w:sz w:val="22"/>
          <w:szCs w:val="22"/>
        </w:rPr>
      </w:pPr>
    </w:p>
    <w:p w14:paraId="4244B066" w14:textId="3DDB6603" w:rsidR="00E77CAF" w:rsidRDefault="00E77CAF" w:rsidP="00E77CAF">
      <w:pPr>
        <w:ind w:left="576" w:right="720"/>
        <w:rPr>
          <w:rFonts w:ascii="Arial" w:hAnsi="Arial" w:cs="Arial"/>
          <w:sz w:val="22"/>
          <w:szCs w:val="22"/>
        </w:rPr>
      </w:pPr>
      <w:r>
        <w:rPr>
          <w:rFonts w:ascii="Arial" w:hAnsi="Arial" w:cs="Arial"/>
          <w:sz w:val="22"/>
          <w:szCs w:val="22"/>
        </w:rPr>
        <w:t>There being no further business the regular meeting of the Marion Planning and Zoning Commission was adjourned at 8:23PM.</w:t>
      </w:r>
    </w:p>
    <w:p w14:paraId="24E56592" w14:textId="15145CCE" w:rsidR="00E77CAF" w:rsidRDefault="00E77CAF" w:rsidP="00E77CAF">
      <w:pPr>
        <w:ind w:left="576" w:right="720"/>
        <w:rPr>
          <w:rFonts w:ascii="Arial" w:hAnsi="Arial" w:cs="Arial"/>
          <w:sz w:val="22"/>
          <w:szCs w:val="22"/>
        </w:rPr>
      </w:pPr>
    </w:p>
    <w:p w14:paraId="493902A8" w14:textId="3E3A3CBA" w:rsidR="00E77CAF" w:rsidRDefault="00E77CAF" w:rsidP="00E77CAF">
      <w:pPr>
        <w:ind w:left="576" w:right="720"/>
        <w:rPr>
          <w:rFonts w:ascii="Arial" w:hAnsi="Arial" w:cs="Arial"/>
          <w:sz w:val="22"/>
          <w:szCs w:val="22"/>
        </w:rPr>
      </w:pPr>
    </w:p>
    <w:p w14:paraId="5B389152" w14:textId="0713D862" w:rsidR="00E77CAF" w:rsidRDefault="00E77CAF" w:rsidP="00E77CAF">
      <w:pPr>
        <w:ind w:left="576" w:right="720"/>
        <w:rPr>
          <w:rFonts w:ascii="Arial" w:hAnsi="Arial" w:cs="Arial"/>
          <w:sz w:val="22"/>
          <w:szCs w:val="22"/>
        </w:rPr>
      </w:pPr>
      <w:r>
        <w:rPr>
          <w:rFonts w:ascii="Arial" w:hAnsi="Arial" w:cs="Arial"/>
          <w:sz w:val="22"/>
          <w:szCs w:val="22"/>
        </w:rPr>
        <w:t>Respectfully Submitted,</w:t>
      </w:r>
    </w:p>
    <w:p w14:paraId="1F60DDA1" w14:textId="62805FDF" w:rsidR="00E77CAF" w:rsidRDefault="00E77CAF" w:rsidP="00E77CAF">
      <w:pPr>
        <w:ind w:left="576" w:right="720"/>
        <w:rPr>
          <w:rFonts w:ascii="Arial" w:hAnsi="Arial" w:cs="Arial"/>
          <w:sz w:val="22"/>
          <w:szCs w:val="22"/>
        </w:rPr>
      </w:pPr>
    </w:p>
    <w:p w14:paraId="71EAEA9D" w14:textId="21A44006" w:rsidR="00E77CAF" w:rsidRDefault="00E77CAF" w:rsidP="00E77CAF">
      <w:pPr>
        <w:ind w:left="576" w:right="720"/>
        <w:rPr>
          <w:rFonts w:ascii="Arial" w:hAnsi="Arial" w:cs="Arial"/>
          <w:sz w:val="22"/>
          <w:szCs w:val="22"/>
        </w:rPr>
      </w:pPr>
    </w:p>
    <w:p w14:paraId="3538F049" w14:textId="07124263" w:rsidR="00E77CAF" w:rsidRDefault="00E77CAF" w:rsidP="00E77CAF">
      <w:pPr>
        <w:ind w:left="576" w:right="720"/>
        <w:rPr>
          <w:rFonts w:ascii="Arial" w:hAnsi="Arial" w:cs="Arial"/>
          <w:sz w:val="22"/>
          <w:szCs w:val="22"/>
        </w:rPr>
      </w:pPr>
    </w:p>
    <w:p w14:paraId="628982EB" w14:textId="7E1E149A" w:rsidR="00E77CAF" w:rsidRDefault="00E77CAF" w:rsidP="00E77CAF">
      <w:pPr>
        <w:ind w:left="576" w:right="720"/>
        <w:rPr>
          <w:rFonts w:ascii="Arial" w:hAnsi="Arial" w:cs="Arial"/>
          <w:sz w:val="22"/>
          <w:szCs w:val="22"/>
        </w:rPr>
      </w:pPr>
    </w:p>
    <w:p w14:paraId="63094B69" w14:textId="719B3AA1" w:rsidR="00E77CAF" w:rsidRPr="002F7785" w:rsidRDefault="00E77CAF" w:rsidP="00E77CAF">
      <w:pPr>
        <w:ind w:left="576" w:right="720"/>
        <w:rPr>
          <w:rFonts w:ascii="Arial" w:hAnsi="Arial" w:cs="Arial"/>
          <w:sz w:val="22"/>
          <w:szCs w:val="22"/>
        </w:rPr>
      </w:pPr>
      <w:r>
        <w:rPr>
          <w:rFonts w:ascii="Arial" w:hAnsi="Arial" w:cs="Arial"/>
          <w:sz w:val="22"/>
          <w:szCs w:val="22"/>
        </w:rPr>
        <w:t>Jillissa Moorman, Secretary</w:t>
      </w:r>
    </w:p>
    <w:sectPr w:rsidR="00E77CAF" w:rsidRPr="002F7785" w:rsidSect="00EC7DC4">
      <w:footerReference w:type="default" r:id="rId8"/>
      <w:headerReference w:type="first" r:id="rId9"/>
      <w:footerReference w:type="first" r:id="rId1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AED6" w14:textId="77777777" w:rsidR="000B5163" w:rsidRDefault="000B5163" w:rsidP="0039336E">
      <w:r>
        <w:separator/>
      </w:r>
    </w:p>
  </w:endnote>
  <w:endnote w:type="continuationSeparator" w:id="0">
    <w:p w14:paraId="017C460A" w14:textId="77777777" w:rsidR="000B5163" w:rsidRDefault="000B5163"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Times New Roman"/>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Dundee">
    <w:altName w:val="Segoe UI Semi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7062B6F" w14:textId="77777777" w:rsidTr="002572DF">
      <w:tc>
        <w:tcPr>
          <w:tcW w:w="750" w:type="pct"/>
          <w:shd w:val="clear" w:color="auto" w:fill="auto"/>
        </w:tcPr>
        <w:p w14:paraId="2D2C7672" w14:textId="08636775" w:rsidR="000B5163" w:rsidRPr="008D36CA" w:rsidRDefault="000B5163"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E77CAF">
            <w:rPr>
              <w:noProof/>
              <w:color w:val="112151"/>
            </w:rPr>
            <w:t>5</w:t>
          </w:r>
          <w:r w:rsidRPr="008D36CA">
            <w:rPr>
              <w:color w:val="112151"/>
            </w:rPr>
            <w:fldChar w:fldCharType="end"/>
          </w:r>
        </w:p>
      </w:tc>
      <w:tc>
        <w:tcPr>
          <w:tcW w:w="4250" w:type="pct"/>
          <w:shd w:val="clear" w:color="auto" w:fill="auto"/>
        </w:tcPr>
        <w:p w14:paraId="1DC8AF9F" w14:textId="77777777" w:rsidR="000B5163" w:rsidRDefault="000B5163"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0B5163" w:rsidRDefault="000B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2DBFE87" w14:textId="77777777" w:rsidTr="0032260A">
      <w:tc>
        <w:tcPr>
          <w:tcW w:w="750" w:type="pct"/>
          <w:shd w:val="clear" w:color="auto" w:fill="auto"/>
        </w:tcPr>
        <w:p w14:paraId="61B29175" w14:textId="3B3A89C2" w:rsidR="000B5163" w:rsidRPr="008D36CA" w:rsidRDefault="000B5163"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E77CAF">
            <w:rPr>
              <w:noProof/>
              <w:color w:val="112151"/>
            </w:rPr>
            <w:t>1</w:t>
          </w:r>
          <w:r w:rsidRPr="008D36CA">
            <w:rPr>
              <w:color w:val="112151"/>
            </w:rPr>
            <w:fldChar w:fldCharType="end"/>
          </w:r>
        </w:p>
      </w:tc>
      <w:tc>
        <w:tcPr>
          <w:tcW w:w="4250" w:type="pct"/>
          <w:shd w:val="clear" w:color="auto" w:fill="auto"/>
        </w:tcPr>
        <w:p w14:paraId="1A831C29" w14:textId="77777777" w:rsidR="000B5163" w:rsidRDefault="000B5163"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0B5163" w:rsidRDefault="000B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8313" w14:textId="77777777" w:rsidR="000B5163" w:rsidRDefault="000B5163" w:rsidP="0039336E">
      <w:r>
        <w:separator/>
      </w:r>
    </w:p>
  </w:footnote>
  <w:footnote w:type="continuationSeparator" w:id="0">
    <w:p w14:paraId="1AF3AB51" w14:textId="77777777" w:rsidR="000B5163" w:rsidRDefault="000B5163" w:rsidP="0039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DD64" w14:textId="069B7B3C" w:rsidR="000B5163" w:rsidRDefault="000B5163"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3E10C9E8" w:rsidR="000B5163" w:rsidRPr="00BF2CE7" w:rsidRDefault="008606D7" w:rsidP="003146FC">
                          <w:pPr>
                            <w:pStyle w:val="NoSpacing"/>
                            <w:jc w:val="right"/>
                            <w:rPr>
                              <w:rFonts w:ascii="Dundee" w:hAnsi="Dundee"/>
                              <w:b/>
                              <w:color w:val="112151"/>
                              <w:sz w:val="28"/>
                              <w:szCs w:val="20"/>
                            </w:rPr>
                          </w:pPr>
                          <w:proofErr w:type="gramStart"/>
                          <w:r>
                            <w:rPr>
                              <w:rFonts w:ascii="Dundee" w:hAnsi="Dundee"/>
                              <w:b/>
                              <w:color w:val="112151"/>
                              <w:sz w:val="32"/>
                            </w:rPr>
                            <w:t xml:space="preserve">Minutes </w:t>
                          </w:r>
                          <w:r w:rsidR="000B5163">
                            <w:rPr>
                              <w:rFonts w:ascii="Dundee" w:hAnsi="Dundee"/>
                              <w:b/>
                              <w:color w:val="112151"/>
                              <w:sz w:val="32"/>
                            </w:rPr>
                            <w:t>:</w:t>
                          </w:r>
                          <w:proofErr w:type="gramEnd"/>
                          <w:r w:rsidR="000B5163">
                            <w:rPr>
                              <w:rFonts w:ascii="Dundee" w:hAnsi="Dundee"/>
                              <w:b/>
                              <w:color w:val="112151"/>
                              <w:sz w:val="32"/>
                            </w:rPr>
                            <w:t xml:space="preserve"> </w:t>
                          </w:r>
                          <w:r w:rsidR="00EC0940">
                            <w:rPr>
                              <w:rFonts w:ascii="Dundee" w:hAnsi="Dundee"/>
                              <w:b/>
                              <w:color w:val="112151"/>
                              <w:sz w:val="32"/>
                            </w:rPr>
                            <w:t>Ju</w:t>
                          </w:r>
                          <w:r w:rsidR="004117FE">
                            <w:rPr>
                              <w:rFonts w:ascii="Dundee" w:hAnsi="Dundee"/>
                              <w:b/>
                              <w:color w:val="112151"/>
                              <w:sz w:val="32"/>
                            </w:rPr>
                            <w:t>ly</w:t>
                          </w:r>
                          <w:r w:rsidR="00EC0940">
                            <w:rPr>
                              <w:rFonts w:ascii="Dundee" w:hAnsi="Dundee"/>
                              <w:b/>
                              <w:color w:val="112151"/>
                              <w:sz w:val="32"/>
                            </w:rPr>
                            <w:t xml:space="preserve"> 1</w:t>
                          </w:r>
                          <w:r w:rsidR="004117FE">
                            <w:rPr>
                              <w:rFonts w:ascii="Dundee" w:hAnsi="Dundee"/>
                              <w:b/>
                              <w:color w:val="112151"/>
                              <w:sz w:val="32"/>
                            </w:rPr>
                            <w:t>0</w:t>
                          </w:r>
                          <w:r w:rsidR="000B5163">
                            <w:rPr>
                              <w:rFonts w:ascii="Dundee" w:hAnsi="Dundee"/>
                              <w:b/>
                              <w:color w:val="112151"/>
                              <w:sz w:val="32"/>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3E10C9E8" w:rsidR="000B5163" w:rsidRPr="00BF2CE7" w:rsidRDefault="008606D7" w:rsidP="003146FC">
                    <w:pPr>
                      <w:pStyle w:val="NoSpacing"/>
                      <w:jc w:val="right"/>
                      <w:rPr>
                        <w:rFonts w:ascii="Dundee" w:hAnsi="Dundee"/>
                        <w:b/>
                        <w:color w:val="112151"/>
                        <w:sz w:val="28"/>
                        <w:szCs w:val="20"/>
                      </w:rPr>
                    </w:pPr>
                    <w:proofErr w:type="gramStart"/>
                    <w:r>
                      <w:rPr>
                        <w:rFonts w:ascii="Dundee" w:hAnsi="Dundee"/>
                        <w:b/>
                        <w:color w:val="112151"/>
                        <w:sz w:val="32"/>
                      </w:rPr>
                      <w:t xml:space="preserve">Minutes </w:t>
                    </w:r>
                    <w:r w:rsidR="000B5163">
                      <w:rPr>
                        <w:rFonts w:ascii="Dundee" w:hAnsi="Dundee"/>
                        <w:b/>
                        <w:color w:val="112151"/>
                        <w:sz w:val="32"/>
                      </w:rPr>
                      <w:t>:</w:t>
                    </w:r>
                    <w:proofErr w:type="gramEnd"/>
                    <w:r w:rsidR="000B5163">
                      <w:rPr>
                        <w:rFonts w:ascii="Dundee" w:hAnsi="Dundee"/>
                        <w:b/>
                        <w:color w:val="112151"/>
                        <w:sz w:val="32"/>
                      </w:rPr>
                      <w:t xml:space="preserve"> </w:t>
                    </w:r>
                    <w:r w:rsidR="00EC0940">
                      <w:rPr>
                        <w:rFonts w:ascii="Dundee" w:hAnsi="Dundee"/>
                        <w:b/>
                        <w:color w:val="112151"/>
                        <w:sz w:val="32"/>
                      </w:rPr>
                      <w:t>Ju</w:t>
                    </w:r>
                    <w:r w:rsidR="004117FE">
                      <w:rPr>
                        <w:rFonts w:ascii="Dundee" w:hAnsi="Dundee"/>
                        <w:b/>
                        <w:color w:val="112151"/>
                        <w:sz w:val="32"/>
                      </w:rPr>
                      <w:t>ly</w:t>
                    </w:r>
                    <w:r w:rsidR="00EC0940">
                      <w:rPr>
                        <w:rFonts w:ascii="Dundee" w:hAnsi="Dundee"/>
                        <w:b/>
                        <w:color w:val="112151"/>
                        <w:sz w:val="32"/>
                      </w:rPr>
                      <w:t xml:space="preserve"> 1</w:t>
                    </w:r>
                    <w:r w:rsidR="004117FE">
                      <w:rPr>
                        <w:rFonts w:ascii="Dundee" w:hAnsi="Dundee"/>
                        <w:b/>
                        <w:color w:val="112151"/>
                        <w:sz w:val="32"/>
                      </w:rPr>
                      <w:t>0</w:t>
                    </w:r>
                    <w:r w:rsidR="000B5163">
                      <w:rPr>
                        <w:rFonts w:ascii="Dundee" w:hAnsi="Dundee"/>
                        <w:b/>
                        <w:color w:val="112151"/>
                        <w:sz w:val="32"/>
                      </w:rPr>
                      <w:t>,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 name="Picture 1"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0B5163" w:rsidRDefault="000B5163" w:rsidP="003146FC">
    <w:pPr>
      <w:pStyle w:val="Header"/>
      <w:tabs>
        <w:tab w:val="clear" w:pos="4680"/>
        <w:tab w:val="clear" w:pos="9360"/>
        <w:tab w:val="left" w:pos="6150"/>
      </w:tabs>
      <w:spacing w:after="120" w:line="276" w:lineRule="auto"/>
    </w:pPr>
    <w:r>
      <w:tab/>
    </w:r>
  </w:p>
  <w:p w14:paraId="453656B3" w14:textId="77777777" w:rsidR="000B5163" w:rsidRDefault="000B5163" w:rsidP="00B05EA6">
    <w:pPr>
      <w:pStyle w:val="Header"/>
      <w:tabs>
        <w:tab w:val="left" w:pos="2580"/>
        <w:tab w:val="left" w:pos="2985"/>
      </w:tabs>
      <w:spacing w:after="120" w:line="276" w:lineRule="auto"/>
    </w:pPr>
  </w:p>
  <w:p w14:paraId="50A8FC66" w14:textId="77777777" w:rsidR="000B5163" w:rsidRDefault="000B5163"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0B5163" w:rsidRDefault="000B5163" w:rsidP="00FC2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43782407"/>
    <w:multiLevelType w:val="hybridMultilevel"/>
    <w:tmpl w:val="123007C0"/>
    <w:lvl w:ilvl="0" w:tplc="D2D6D118">
      <w:start w:val="1"/>
      <w:numFmt w:val="lowerLetter"/>
      <w:lvlText w:val="%1."/>
      <w:lvlJc w:val="left"/>
      <w:pPr>
        <w:ind w:left="14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B94391E"/>
    <w:multiLevelType w:val="hybridMultilevel"/>
    <w:tmpl w:val="8AF2DADE"/>
    <w:lvl w:ilvl="0" w:tplc="794254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3F14BD"/>
    <w:multiLevelType w:val="hybridMultilevel"/>
    <w:tmpl w:val="9620E9D6"/>
    <w:lvl w:ilvl="0" w:tplc="2F32DE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68C0598B"/>
    <w:multiLevelType w:val="hybridMultilevel"/>
    <w:tmpl w:val="D1CA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8B2A6E"/>
    <w:multiLevelType w:val="hybridMultilevel"/>
    <w:tmpl w:val="8C2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1"/>
  </w:num>
  <w:num w:numId="3">
    <w:abstractNumId w:val="16"/>
  </w:num>
  <w:num w:numId="4">
    <w:abstractNumId w:val="7"/>
  </w:num>
  <w:num w:numId="5">
    <w:abstractNumId w:val="19"/>
  </w:num>
  <w:num w:numId="6">
    <w:abstractNumId w:val="22"/>
  </w:num>
  <w:num w:numId="7">
    <w:abstractNumId w:val="1"/>
  </w:num>
  <w:num w:numId="8">
    <w:abstractNumId w:val="3"/>
  </w:num>
  <w:num w:numId="9">
    <w:abstractNumId w:val="14"/>
  </w:num>
  <w:num w:numId="10">
    <w:abstractNumId w:val="10"/>
  </w:num>
  <w:num w:numId="11">
    <w:abstractNumId w:val="2"/>
  </w:num>
  <w:num w:numId="12">
    <w:abstractNumId w:val="5"/>
  </w:num>
  <w:num w:numId="13">
    <w:abstractNumId w:val="15"/>
  </w:num>
  <w:num w:numId="14">
    <w:abstractNumId w:val="23"/>
  </w:num>
  <w:num w:numId="15">
    <w:abstractNumId w:val="0"/>
  </w:num>
  <w:num w:numId="16">
    <w:abstractNumId w:val="9"/>
  </w:num>
  <w:num w:numId="17">
    <w:abstractNumId w:val="4"/>
  </w:num>
  <w:num w:numId="18">
    <w:abstractNumId w:val="18"/>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B6"/>
    <w:rsid w:val="00001AD7"/>
    <w:rsid w:val="00001F93"/>
    <w:rsid w:val="00003992"/>
    <w:rsid w:val="000049B2"/>
    <w:rsid w:val="000071F9"/>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3A57"/>
    <w:rsid w:val="00054050"/>
    <w:rsid w:val="0005487C"/>
    <w:rsid w:val="000554E5"/>
    <w:rsid w:val="0005767A"/>
    <w:rsid w:val="000620E8"/>
    <w:rsid w:val="000651BC"/>
    <w:rsid w:val="00065716"/>
    <w:rsid w:val="00066835"/>
    <w:rsid w:val="0007033F"/>
    <w:rsid w:val="000716E1"/>
    <w:rsid w:val="0007411D"/>
    <w:rsid w:val="000741D2"/>
    <w:rsid w:val="00077DA1"/>
    <w:rsid w:val="00080049"/>
    <w:rsid w:val="00082667"/>
    <w:rsid w:val="00086CB5"/>
    <w:rsid w:val="000874DA"/>
    <w:rsid w:val="000916E5"/>
    <w:rsid w:val="00094032"/>
    <w:rsid w:val="00094835"/>
    <w:rsid w:val="00095466"/>
    <w:rsid w:val="0009685E"/>
    <w:rsid w:val="00097AD1"/>
    <w:rsid w:val="00097EC3"/>
    <w:rsid w:val="000A0DA2"/>
    <w:rsid w:val="000A1F11"/>
    <w:rsid w:val="000B048A"/>
    <w:rsid w:val="000B05E7"/>
    <w:rsid w:val="000B1ACD"/>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2381"/>
    <w:rsid w:val="001554D2"/>
    <w:rsid w:val="00155634"/>
    <w:rsid w:val="00156B13"/>
    <w:rsid w:val="00161D2F"/>
    <w:rsid w:val="0016369E"/>
    <w:rsid w:val="001645AC"/>
    <w:rsid w:val="00165354"/>
    <w:rsid w:val="001657B6"/>
    <w:rsid w:val="00166399"/>
    <w:rsid w:val="00170356"/>
    <w:rsid w:val="00171D59"/>
    <w:rsid w:val="00174E31"/>
    <w:rsid w:val="00175238"/>
    <w:rsid w:val="00177A85"/>
    <w:rsid w:val="00183323"/>
    <w:rsid w:val="001855BD"/>
    <w:rsid w:val="00185A05"/>
    <w:rsid w:val="00185ABA"/>
    <w:rsid w:val="0018725C"/>
    <w:rsid w:val="00191D0F"/>
    <w:rsid w:val="001933BA"/>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344"/>
    <w:rsid w:val="00216FDC"/>
    <w:rsid w:val="00220957"/>
    <w:rsid w:val="00220D1E"/>
    <w:rsid w:val="00221F7E"/>
    <w:rsid w:val="0022617C"/>
    <w:rsid w:val="0022665A"/>
    <w:rsid w:val="00227133"/>
    <w:rsid w:val="00227805"/>
    <w:rsid w:val="002309A9"/>
    <w:rsid w:val="00230AFE"/>
    <w:rsid w:val="00231D8F"/>
    <w:rsid w:val="002330BD"/>
    <w:rsid w:val="0023710E"/>
    <w:rsid w:val="00241DD9"/>
    <w:rsid w:val="00244CB3"/>
    <w:rsid w:val="00245EB7"/>
    <w:rsid w:val="0025240C"/>
    <w:rsid w:val="002555CA"/>
    <w:rsid w:val="002572DF"/>
    <w:rsid w:val="00257BF4"/>
    <w:rsid w:val="00262A03"/>
    <w:rsid w:val="0027255D"/>
    <w:rsid w:val="00276030"/>
    <w:rsid w:val="002774FF"/>
    <w:rsid w:val="0028200C"/>
    <w:rsid w:val="0028424A"/>
    <w:rsid w:val="00284C39"/>
    <w:rsid w:val="00285D57"/>
    <w:rsid w:val="0028779C"/>
    <w:rsid w:val="002919C2"/>
    <w:rsid w:val="00293B66"/>
    <w:rsid w:val="00294DAD"/>
    <w:rsid w:val="002A2DEE"/>
    <w:rsid w:val="002A2F9F"/>
    <w:rsid w:val="002A3AE8"/>
    <w:rsid w:val="002A446A"/>
    <w:rsid w:val="002A5381"/>
    <w:rsid w:val="002A5AFB"/>
    <w:rsid w:val="002A65F1"/>
    <w:rsid w:val="002A691F"/>
    <w:rsid w:val="002B264F"/>
    <w:rsid w:val="002B27D8"/>
    <w:rsid w:val="002B4191"/>
    <w:rsid w:val="002B4D12"/>
    <w:rsid w:val="002B4DA2"/>
    <w:rsid w:val="002B5045"/>
    <w:rsid w:val="002C2D6B"/>
    <w:rsid w:val="002C5EE1"/>
    <w:rsid w:val="002D1739"/>
    <w:rsid w:val="002D2C12"/>
    <w:rsid w:val="002D5AB3"/>
    <w:rsid w:val="002D6692"/>
    <w:rsid w:val="002D6E17"/>
    <w:rsid w:val="002D7534"/>
    <w:rsid w:val="002E0A2A"/>
    <w:rsid w:val="002E5944"/>
    <w:rsid w:val="002E7159"/>
    <w:rsid w:val="002E7E52"/>
    <w:rsid w:val="002F3F04"/>
    <w:rsid w:val="002F7785"/>
    <w:rsid w:val="003010DA"/>
    <w:rsid w:val="003023A2"/>
    <w:rsid w:val="00303E95"/>
    <w:rsid w:val="00304E9B"/>
    <w:rsid w:val="0030667F"/>
    <w:rsid w:val="003110F9"/>
    <w:rsid w:val="00311652"/>
    <w:rsid w:val="003119BB"/>
    <w:rsid w:val="00312ADC"/>
    <w:rsid w:val="003130FA"/>
    <w:rsid w:val="00313883"/>
    <w:rsid w:val="00313CF5"/>
    <w:rsid w:val="00314173"/>
    <w:rsid w:val="003146FC"/>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528C2"/>
    <w:rsid w:val="0035719E"/>
    <w:rsid w:val="00360372"/>
    <w:rsid w:val="00360691"/>
    <w:rsid w:val="00362E2B"/>
    <w:rsid w:val="0036483A"/>
    <w:rsid w:val="00365DFA"/>
    <w:rsid w:val="0036788A"/>
    <w:rsid w:val="00367923"/>
    <w:rsid w:val="0037050D"/>
    <w:rsid w:val="00375A1A"/>
    <w:rsid w:val="0038178E"/>
    <w:rsid w:val="003853CD"/>
    <w:rsid w:val="00386B84"/>
    <w:rsid w:val="00387D84"/>
    <w:rsid w:val="0039177F"/>
    <w:rsid w:val="003923C4"/>
    <w:rsid w:val="00393244"/>
    <w:rsid w:val="0039336E"/>
    <w:rsid w:val="00394296"/>
    <w:rsid w:val="003946EF"/>
    <w:rsid w:val="00395491"/>
    <w:rsid w:val="003967E0"/>
    <w:rsid w:val="003A3B9C"/>
    <w:rsid w:val="003A48B6"/>
    <w:rsid w:val="003B142B"/>
    <w:rsid w:val="003B1957"/>
    <w:rsid w:val="003B6289"/>
    <w:rsid w:val="003B7569"/>
    <w:rsid w:val="003C61DD"/>
    <w:rsid w:val="003C7346"/>
    <w:rsid w:val="003D5B8A"/>
    <w:rsid w:val="003E0EAC"/>
    <w:rsid w:val="003E49AB"/>
    <w:rsid w:val="003E4E87"/>
    <w:rsid w:val="003E5820"/>
    <w:rsid w:val="003E603A"/>
    <w:rsid w:val="003F3946"/>
    <w:rsid w:val="003F48CA"/>
    <w:rsid w:val="003F5BD2"/>
    <w:rsid w:val="003F7468"/>
    <w:rsid w:val="0040125A"/>
    <w:rsid w:val="00401D2B"/>
    <w:rsid w:val="0040217D"/>
    <w:rsid w:val="00403A22"/>
    <w:rsid w:val="00403E86"/>
    <w:rsid w:val="00406E10"/>
    <w:rsid w:val="004117FE"/>
    <w:rsid w:val="004135F1"/>
    <w:rsid w:val="0041378D"/>
    <w:rsid w:val="0041721C"/>
    <w:rsid w:val="00417BD5"/>
    <w:rsid w:val="004208CD"/>
    <w:rsid w:val="0042196A"/>
    <w:rsid w:val="00422B6D"/>
    <w:rsid w:val="00423570"/>
    <w:rsid w:val="004238FC"/>
    <w:rsid w:val="004257B1"/>
    <w:rsid w:val="004371BB"/>
    <w:rsid w:val="004372D7"/>
    <w:rsid w:val="00440007"/>
    <w:rsid w:val="004436F5"/>
    <w:rsid w:val="00444825"/>
    <w:rsid w:val="0044667D"/>
    <w:rsid w:val="004470E5"/>
    <w:rsid w:val="00447F3A"/>
    <w:rsid w:val="004541A4"/>
    <w:rsid w:val="004543B0"/>
    <w:rsid w:val="00454A4F"/>
    <w:rsid w:val="00455444"/>
    <w:rsid w:val="00456C1F"/>
    <w:rsid w:val="0046001B"/>
    <w:rsid w:val="00460E4E"/>
    <w:rsid w:val="0046292E"/>
    <w:rsid w:val="00466460"/>
    <w:rsid w:val="00467C68"/>
    <w:rsid w:val="00471A37"/>
    <w:rsid w:val="00476ABB"/>
    <w:rsid w:val="004773DE"/>
    <w:rsid w:val="0048183D"/>
    <w:rsid w:val="00483501"/>
    <w:rsid w:val="0048734B"/>
    <w:rsid w:val="0048748E"/>
    <w:rsid w:val="00487EAB"/>
    <w:rsid w:val="004916B7"/>
    <w:rsid w:val="004929B6"/>
    <w:rsid w:val="00495930"/>
    <w:rsid w:val="00496659"/>
    <w:rsid w:val="00496B9D"/>
    <w:rsid w:val="004A03DC"/>
    <w:rsid w:val="004A2671"/>
    <w:rsid w:val="004A3499"/>
    <w:rsid w:val="004B0DC0"/>
    <w:rsid w:val="004B1683"/>
    <w:rsid w:val="004B1BC2"/>
    <w:rsid w:val="004B1CF3"/>
    <w:rsid w:val="004B28E7"/>
    <w:rsid w:val="004B4232"/>
    <w:rsid w:val="004B5216"/>
    <w:rsid w:val="004B522F"/>
    <w:rsid w:val="004B6B82"/>
    <w:rsid w:val="004C224C"/>
    <w:rsid w:val="004C2BC3"/>
    <w:rsid w:val="004C3901"/>
    <w:rsid w:val="004C425D"/>
    <w:rsid w:val="004C53C2"/>
    <w:rsid w:val="004C5B42"/>
    <w:rsid w:val="004C6D90"/>
    <w:rsid w:val="004D0BE5"/>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4F62A2"/>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374F"/>
    <w:rsid w:val="00524385"/>
    <w:rsid w:val="005255A6"/>
    <w:rsid w:val="00526444"/>
    <w:rsid w:val="005349FF"/>
    <w:rsid w:val="00535643"/>
    <w:rsid w:val="005364FE"/>
    <w:rsid w:val="00536A08"/>
    <w:rsid w:val="00536BAC"/>
    <w:rsid w:val="00541367"/>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47D3"/>
    <w:rsid w:val="005A53F7"/>
    <w:rsid w:val="005A5C3E"/>
    <w:rsid w:val="005A5CAA"/>
    <w:rsid w:val="005B1E9D"/>
    <w:rsid w:val="005B6C43"/>
    <w:rsid w:val="005C1357"/>
    <w:rsid w:val="005C1F84"/>
    <w:rsid w:val="005C7EA1"/>
    <w:rsid w:val="005D03D3"/>
    <w:rsid w:val="005D2F24"/>
    <w:rsid w:val="005D3162"/>
    <w:rsid w:val="005D541F"/>
    <w:rsid w:val="005D6393"/>
    <w:rsid w:val="005D76FD"/>
    <w:rsid w:val="005E237F"/>
    <w:rsid w:val="005E373C"/>
    <w:rsid w:val="005E4C1B"/>
    <w:rsid w:val="005E4D71"/>
    <w:rsid w:val="005E58B2"/>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13F9"/>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4738"/>
    <w:rsid w:val="006975E5"/>
    <w:rsid w:val="006A192F"/>
    <w:rsid w:val="006A3471"/>
    <w:rsid w:val="006A7BDE"/>
    <w:rsid w:val="006B128C"/>
    <w:rsid w:val="006B4D25"/>
    <w:rsid w:val="006B5588"/>
    <w:rsid w:val="006B645F"/>
    <w:rsid w:val="006B6E26"/>
    <w:rsid w:val="006C0873"/>
    <w:rsid w:val="006C20D6"/>
    <w:rsid w:val="006C26DF"/>
    <w:rsid w:val="006C4855"/>
    <w:rsid w:val="006C6629"/>
    <w:rsid w:val="006C6F3B"/>
    <w:rsid w:val="006C71E8"/>
    <w:rsid w:val="006D1E4A"/>
    <w:rsid w:val="006D50E8"/>
    <w:rsid w:val="006E4280"/>
    <w:rsid w:val="006E449A"/>
    <w:rsid w:val="006E5366"/>
    <w:rsid w:val="006E7598"/>
    <w:rsid w:val="006E7A36"/>
    <w:rsid w:val="006F04A1"/>
    <w:rsid w:val="006F0F60"/>
    <w:rsid w:val="006F282C"/>
    <w:rsid w:val="006F4915"/>
    <w:rsid w:val="007039A1"/>
    <w:rsid w:val="00703A8E"/>
    <w:rsid w:val="00703FAE"/>
    <w:rsid w:val="00705138"/>
    <w:rsid w:val="00707A96"/>
    <w:rsid w:val="00710B89"/>
    <w:rsid w:val="007122F7"/>
    <w:rsid w:val="00717990"/>
    <w:rsid w:val="00720C36"/>
    <w:rsid w:val="00721A71"/>
    <w:rsid w:val="00721D4F"/>
    <w:rsid w:val="00724647"/>
    <w:rsid w:val="00731CC2"/>
    <w:rsid w:val="00736423"/>
    <w:rsid w:val="00736D3B"/>
    <w:rsid w:val="007405F6"/>
    <w:rsid w:val="007437C9"/>
    <w:rsid w:val="00744EB2"/>
    <w:rsid w:val="00744FE8"/>
    <w:rsid w:val="007477C6"/>
    <w:rsid w:val="0075155D"/>
    <w:rsid w:val="00757365"/>
    <w:rsid w:val="00757E4C"/>
    <w:rsid w:val="007604F9"/>
    <w:rsid w:val="0076215A"/>
    <w:rsid w:val="00763F79"/>
    <w:rsid w:val="00766D9E"/>
    <w:rsid w:val="00767234"/>
    <w:rsid w:val="00771B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C763D"/>
    <w:rsid w:val="007D24CC"/>
    <w:rsid w:val="007D2513"/>
    <w:rsid w:val="007D7742"/>
    <w:rsid w:val="007E0A1F"/>
    <w:rsid w:val="007E18DA"/>
    <w:rsid w:val="007E3244"/>
    <w:rsid w:val="007F109C"/>
    <w:rsid w:val="007F147F"/>
    <w:rsid w:val="007F19E7"/>
    <w:rsid w:val="007F1C9C"/>
    <w:rsid w:val="007F3A0E"/>
    <w:rsid w:val="007F5266"/>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32A08"/>
    <w:rsid w:val="00840620"/>
    <w:rsid w:val="008433B1"/>
    <w:rsid w:val="008469F1"/>
    <w:rsid w:val="008474C2"/>
    <w:rsid w:val="00850ACE"/>
    <w:rsid w:val="00850B65"/>
    <w:rsid w:val="00854407"/>
    <w:rsid w:val="00856E2A"/>
    <w:rsid w:val="00857A20"/>
    <w:rsid w:val="008606D7"/>
    <w:rsid w:val="00860A4C"/>
    <w:rsid w:val="008640FB"/>
    <w:rsid w:val="008641EC"/>
    <w:rsid w:val="00864B9C"/>
    <w:rsid w:val="00864FE3"/>
    <w:rsid w:val="00867951"/>
    <w:rsid w:val="00867CAD"/>
    <w:rsid w:val="00870CE5"/>
    <w:rsid w:val="00871E25"/>
    <w:rsid w:val="00871FF6"/>
    <w:rsid w:val="00873A1F"/>
    <w:rsid w:val="008761A4"/>
    <w:rsid w:val="00876F8A"/>
    <w:rsid w:val="008817CE"/>
    <w:rsid w:val="00882F2A"/>
    <w:rsid w:val="00884B85"/>
    <w:rsid w:val="0088717C"/>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B69"/>
    <w:rsid w:val="008F1CBC"/>
    <w:rsid w:val="008F3688"/>
    <w:rsid w:val="008F36EA"/>
    <w:rsid w:val="008F429E"/>
    <w:rsid w:val="008F446F"/>
    <w:rsid w:val="00900265"/>
    <w:rsid w:val="00901981"/>
    <w:rsid w:val="00901EA7"/>
    <w:rsid w:val="00902AC6"/>
    <w:rsid w:val="00904BF3"/>
    <w:rsid w:val="00906630"/>
    <w:rsid w:val="009066AB"/>
    <w:rsid w:val="00915FE9"/>
    <w:rsid w:val="0091660F"/>
    <w:rsid w:val="009208AC"/>
    <w:rsid w:val="00922173"/>
    <w:rsid w:val="00922AF5"/>
    <w:rsid w:val="0092604D"/>
    <w:rsid w:val="009277C6"/>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25B3"/>
    <w:rsid w:val="00A24338"/>
    <w:rsid w:val="00A255BD"/>
    <w:rsid w:val="00A26F35"/>
    <w:rsid w:val="00A27329"/>
    <w:rsid w:val="00A27E02"/>
    <w:rsid w:val="00A30D29"/>
    <w:rsid w:val="00A33FEB"/>
    <w:rsid w:val="00A350AF"/>
    <w:rsid w:val="00A35871"/>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2A59"/>
    <w:rsid w:val="00A8765B"/>
    <w:rsid w:val="00A92C69"/>
    <w:rsid w:val="00A95D85"/>
    <w:rsid w:val="00AA0B64"/>
    <w:rsid w:val="00AA1C04"/>
    <w:rsid w:val="00AA2B09"/>
    <w:rsid w:val="00AA5D11"/>
    <w:rsid w:val="00AB1554"/>
    <w:rsid w:val="00AB35E1"/>
    <w:rsid w:val="00AB3B61"/>
    <w:rsid w:val="00AC1BD7"/>
    <w:rsid w:val="00AC6189"/>
    <w:rsid w:val="00AD0B71"/>
    <w:rsid w:val="00AD15BD"/>
    <w:rsid w:val="00AD3C8A"/>
    <w:rsid w:val="00AD5A3D"/>
    <w:rsid w:val="00AE0E31"/>
    <w:rsid w:val="00AE43C2"/>
    <w:rsid w:val="00AE4816"/>
    <w:rsid w:val="00AE7E21"/>
    <w:rsid w:val="00AF0EE9"/>
    <w:rsid w:val="00AF322B"/>
    <w:rsid w:val="00AF51B3"/>
    <w:rsid w:val="00AF6179"/>
    <w:rsid w:val="00B00333"/>
    <w:rsid w:val="00B00F41"/>
    <w:rsid w:val="00B03AF9"/>
    <w:rsid w:val="00B0577B"/>
    <w:rsid w:val="00B05EA6"/>
    <w:rsid w:val="00B07203"/>
    <w:rsid w:val="00B138CA"/>
    <w:rsid w:val="00B14B97"/>
    <w:rsid w:val="00B16C29"/>
    <w:rsid w:val="00B17FF4"/>
    <w:rsid w:val="00B20D17"/>
    <w:rsid w:val="00B2381A"/>
    <w:rsid w:val="00B24CD9"/>
    <w:rsid w:val="00B275B4"/>
    <w:rsid w:val="00B316D0"/>
    <w:rsid w:val="00B33173"/>
    <w:rsid w:val="00B36C29"/>
    <w:rsid w:val="00B3752A"/>
    <w:rsid w:val="00B435B0"/>
    <w:rsid w:val="00B4382B"/>
    <w:rsid w:val="00B45576"/>
    <w:rsid w:val="00B47AF9"/>
    <w:rsid w:val="00B530B9"/>
    <w:rsid w:val="00B547E9"/>
    <w:rsid w:val="00B54B9F"/>
    <w:rsid w:val="00B56600"/>
    <w:rsid w:val="00B56951"/>
    <w:rsid w:val="00B573CA"/>
    <w:rsid w:val="00B57668"/>
    <w:rsid w:val="00B6358E"/>
    <w:rsid w:val="00B64F8C"/>
    <w:rsid w:val="00B6697E"/>
    <w:rsid w:val="00B706C2"/>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35CE"/>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01E8"/>
    <w:rsid w:val="00CC1CC6"/>
    <w:rsid w:val="00CC3F9A"/>
    <w:rsid w:val="00CC623F"/>
    <w:rsid w:val="00CC6E3A"/>
    <w:rsid w:val="00CD0F78"/>
    <w:rsid w:val="00CD21C6"/>
    <w:rsid w:val="00CD2219"/>
    <w:rsid w:val="00CD24FB"/>
    <w:rsid w:val="00CD4643"/>
    <w:rsid w:val="00CD787B"/>
    <w:rsid w:val="00CE0E9A"/>
    <w:rsid w:val="00CE2A46"/>
    <w:rsid w:val="00CE3465"/>
    <w:rsid w:val="00CE38FB"/>
    <w:rsid w:val="00CE588C"/>
    <w:rsid w:val="00CF1DBC"/>
    <w:rsid w:val="00CF27F7"/>
    <w:rsid w:val="00CF2CDF"/>
    <w:rsid w:val="00D00C58"/>
    <w:rsid w:val="00D03B27"/>
    <w:rsid w:val="00D04474"/>
    <w:rsid w:val="00D10A81"/>
    <w:rsid w:val="00D12166"/>
    <w:rsid w:val="00D15FFF"/>
    <w:rsid w:val="00D16E7C"/>
    <w:rsid w:val="00D20210"/>
    <w:rsid w:val="00D224B7"/>
    <w:rsid w:val="00D227E9"/>
    <w:rsid w:val="00D23BF8"/>
    <w:rsid w:val="00D27D97"/>
    <w:rsid w:val="00D316DC"/>
    <w:rsid w:val="00D317B5"/>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A44"/>
    <w:rsid w:val="00D95BF9"/>
    <w:rsid w:val="00D96549"/>
    <w:rsid w:val="00DA2193"/>
    <w:rsid w:val="00DA2357"/>
    <w:rsid w:val="00DA65DE"/>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2D7"/>
    <w:rsid w:val="00E03534"/>
    <w:rsid w:val="00E047F7"/>
    <w:rsid w:val="00E06A3B"/>
    <w:rsid w:val="00E076E8"/>
    <w:rsid w:val="00E106BB"/>
    <w:rsid w:val="00E1223B"/>
    <w:rsid w:val="00E15D5C"/>
    <w:rsid w:val="00E209D4"/>
    <w:rsid w:val="00E21040"/>
    <w:rsid w:val="00E21E3C"/>
    <w:rsid w:val="00E25580"/>
    <w:rsid w:val="00E258F8"/>
    <w:rsid w:val="00E270F0"/>
    <w:rsid w:val="00E27BF7"/>
    <w:rsid w:val="00E30DC5"/>
    <w:rsid w:val="00E4143B"/>
    <w:rsid w:val="00E476E3"/>
    <w:rsid w:val="00E47C8A"/>
    <w:rsid w:val="00E50E52"/>
    <w:rsid w:val="00E5194E"/>
    <w:rsid w:val="00E519BB"/>
    <w:rsid w:val="00E605C3"/>
    <w:rsid w:val="00E60BDA"/>
    <w:rsid w:val="00E64A96"/>
    <w:rsid w:val="00E66EFA"/>
    <w:rsid w:val="00E7049F"/>
    <w:rsid w:val="00E70DAC"/>
    <w:rsid w:val="00E7274F"/>
    <w:rsid w:val="00E737D2"/>
    <w:rsid w:val="00E73BEB"/>
    <w:rsid w:val="00E75786"/>
    <w:rsid w:val="00E77CAF"/>
    <w:rsid w:val="00E802E6"/>
    <w:rsid w:val="00E8352A"/>
    <w:rsid w:val="00E8534A"/>
    <w:rsid w:val="00E87008"/>
    <w:rsid w:val="00E917C5"/>
    <w:rsid w:val="00E92151"/>
    <w:rsid w:val="00E923EE"/>
    <w:rsid w:val="00E9475E"/>
    <w:rsid w:val="00E9484F"/>
    <w:rsid w:val="00EA1520"/>
    <w:rsid w:val="00EA1644"/>
    <w:rsid w:val="00EA167A"/>
    <w:rsid w:val="00EA2540"/>
    <w:rsid w:val="00EA25A9"/>
    <w:rsid w:val="00EA4AF3"/>
    <w:rsid w:val="00EB24E5"/>
    <w:rsid w:val="00EB4192"/>
    <w:rsid w:val="00EB4ED9"/>
    <w:rsid w:val="00EC0940"/>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3DED"/>
    <w:rsid w:val="00F14121"/>
    <w:rsid w:val="00F164F1"/>
    <w:rsid w:val="00F25379"/>
    <w:rsid w:val="00F2657B"/>
    <w:rsid w:val="00F26B9B"/>
    <w:rsid w:val="00F2756C"/>
    <w:rsid w:val="00F27829"/>
    <w:rsid w:val="00F32344"/>
    <w:rsid w:val="00F332D3"/>
    <w:rsid w:val="00F34184"/>
    <w:rsid w:val="00F3432C"/>
    <w:rsid w:val="00F3455A"/>
    <w:rsid w:val="00F36709"/>
    <w:rsid w:val="00F431EF"/>
    <w:rsid w:val="00F50B94"/>
    <w:rsid w:val="00F50C04"/>
    <w:rsid w:val="00F5123E"/>
    <w:rsid w:val="00F54DF9"/>
    <w:rsid w:val="00F55732"/>
    <w:rsid w:val="00F55BA0"/>
    <w:rsid w:val="00F57EFA"/>
    <w:rsid w:val="00F62EB3"/>
    <w:rsid w:val="00F63337"/>
    <w:rsid w:val="00F66F01"/>
    <w:rsid w:val="00F67229"/>
    <w:rsid w:val="00F67F9B"/>
    <w:rsid w:val="00F72B04"/>
    <w:rsid w:val="00F73D9A"/>
    <w:rsid w:val="00F77773"/>
    <w:rsid w:val="00F77DC5"/>
    <w:rsid w:val="00F81628"/>
    <w:rsid w:val="00F81CA4"/>
    <w:rsid w:val="00F907F3"/>
    <w:rsid w:val="00F9742E"/>
    <w:rsid w:val="00FA4ADE"/>
    <w:rsid w:val="00FA781C"/>
    <w:rsid w:val="00FB04F8"/>
    <w:rsid w:val="00FB168C"/>
    <w:rsid w:val="00FB1B3D"/>
    <w:rsid w:val="00FB3972"/>
    <w:rsid w:val="00FB727C"/>
    <w:rsid w:val="00FB7649"/>
    <w:rsid w:val="00FB7836"/>
    <w:rsid w:val="00FB7E40"/>
    <w:rsid w:val="00FC245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675">
      <w:bodyDiv w:val="1"/>
      <w:marLeft w:val="0"/>
      <w:marRight w:val="0"/>
      <w:marTop w:val="0"/>
      <w:marBottom w:val="0"/>
      <w:divBdr>
        <w:top w:val="none" w:sz="0" w:space="0" w:color="auto"/>
        <w:left w:val="none" w:sz="0" w:space="0" w:color="auto"/>
        <w:bottom w:val="none" w:sz="0" w:space="0" w:color="auto"/>
        <w:right w:val="none" w:sz="0" w:space="0" w:color="auto"/>
      </w:divBdr>
    </w:div>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834690324">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65A1-7FAB-413C-874A-11BB6A8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29</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7682</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Tracey Bellach</cp:lastModifiedBy>
  <cp:revision>5</cp:revision>
  <cp:lastPrinted>2018-08-10T16:35:00Z</cp:lastPrinted>
  <dcterms:created xsi:type="dcterms:W3CDTF">2018-08-10T15:30:00Z</dcterms:created>
  <dcterms:modified xsi:type="dcterms:W3CDTF">2018-08-10T17:07:00Z</dcterms:modified>
</cp:coreProperties>
</file>